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39" w:rsidRDefault="00A46A6A" w:rsidP="00A421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37F0E" wp14:editId="312E1ACC">
                <wp:simplePos x="0" y="0"/>
                <wp:positionH relativeFrom="column">
                  <wp:posOffset>-71120</wp:posOffset>
                </wp:positionH>
                <wp:positionV relativeFrom="paragraph">
                  <wp:posOffset>-118110</wp:posOffset>
                </wp:positionV>
                <wp:extent cx="7115175" cy="12801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8FB" w:rsidRPr="005206A7" w:rsidRDefault="00AF1F8F" w:rsidP="0010694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HORIZED PERSONNEL ONLY</w:t>
                            </w:r>
                            <w:r w:rsidR="005038FB" w:rsidRPr="005206A7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5038FB" w:rsidRPr="005206A7" w:rsidRDefault="005038FB" w:rsidP="0010694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6A7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FOLLOWING HAZARDS </w:t>
                            </w:r>
                            <w:r w:rsidR="00596141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E </w:t>
                            </w:r>
                            <w:r w:rsidRPr="005206A7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6pt;margin-top:-9.3pt;width:560.25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" filled="f" stroked="f">
                <v:textbox>
                  <w:txbxContent>
                    <w:p w:rsidR="005038FB" w:rsidRPr="005206A7" w:rsidRDefault="00AF1F8F" w:rsidP="00106940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UTHORIZED PERSONNEL ONLY</w:t>
                      </w:r>
                      <w:r w:rsidR="005038FB" w:rsidRPr="005206A7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5038FB" w:rsidRPr="005206A7" w:rsidRDefault="005038FB" w:rsidP="00106940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06A7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FOLLOWING HAZARDS </w:t>
                      </w:r>
                      <w:r w:rsidR="00596141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E </w:t>
                      </w:r>
                      <w:r w:rsidRPr="005206A7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6A7">
        <w:rPr>
          <w:noProof/>
        </w:rPr>
        <w:drawing>
          <wp:anchor distT="0" distB="0" distL="114300" distR="114300" simplePos="0" relativeHeight="251662336" behindDoc="0" locked="0" layoutInCell="1" allowOverlap="1" wp14:anchorId="57AC7159" wp14:editId="0D855B12">
            <wp:simplePos x="0" y="0"/>
            <wp:positionH relativeFrom="column">
              <wp:posOffset>221615</wp:posOffset>
            </wp:positionH>
            <wp:positionV relativeFrom="paragraph">
              <wp:posOffset>1201420</wp:posOffset>
            </wp:positionV>
            <wp:extent cx="6465570" cy="3787775"/>
            <wp:effectExtent l="0" t="0" r="0" b="317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A7" w:rsidRDefault="00E02B87" w:rsidP="008B33D5">
      <w:pPr>
        <w:spacing w:after="0"/>
        <w:jc w:val="center"/>
        <w:rPr>
          <w:rFonts w:ascii="Arial" w:hAnsi="Arial" w:cs="Arial"/>
          <w:noProof/>
          <w:color w:val="FF0000"/>
          <w:sz w:val="40"/>
          <w:szCs w:val="32"/>
        </w:rPr>
      </w:pPr>
      <w:r>
        <w:rPr>
          <w:rFonts w:ascii="Arial" w:hAnsi="Arial" w:cs="Arial"/>
          <w:noProof/>
          <w:color w:val="FF0000"/>
          <w:sz w:val="48"/>
          <w:szCs w:val="40"/>
        </w:rPr>
        <w:t>REQUIREMENTS</w:t>
      </w:r>
      <w:r w:rsidR="00A42139" w:rsidRPr="008B33D5">
        <w:rPr>
          <w:rFonts w:ascii="Arial" w:hAnsi="Arial" w:cs="Arial"/>
          <w:noProof/>
          <w:color w:val="FF0000"/>
          <w:sz w:val="40"/>
          <w:szCs w:val="32"/>
        </w:rPr>
        <w:t>:</w:t>
      </w:r>
    </w:p>
    <w:sdt>
      <w:sdtPr>
        <w:rPr>
          <w:rFonts w:ascii="Arial" w:hAnsi="Arial" w:cs="Arial"/>
          <w:noProof/>
          <w:sz w:val="24"/>
          <w:szCs w:val="32"/>
        </w:rPr>
        <w:alias w:val="Requirements"/>
        <w:tag w:val="Requirements"/>
        <w:id w:val="241760126"/>
        <w:placeholder>
          <w:docPart w:val="0AD7B774B85B4C828394540741939E10"/>
        </w:placeholder>
        <w:showingPlcHdr/>
        <w:comboBox>
          <w:listItem w:value="Choose an item."/>
          <w:listItem w:displayText="Keep lab locked while unattended" w:value="Keep lab locked while unattended"/>
          <w:listItem w:displayText="No Food or Drink in Lab" w:value="No Food or Drink in Lab"/>
          <w:listItem w:displayText="Long Pants/Skirts and Closed-toe Shoes Required" w:value="Long Pants/Skirts and Closed-toe Shoes Required"/>
          <w:listItem w:displayText="Personal Protective Equipment Required" w:value="Personal Protective Equipment Required"/>
          <w:listItem w:displayText="Minimum PPE Required to Enter: Labcoat and Goggles" w:value="Minimum PPE Required to Enter: Labcoat and Goggles"/>
          <w:listItem w:displayText="Class 3B Laser Radiation - Avoid Direct Exposure to Beam" w:value="Class 3B Laser Radiation - Avoid Direct Exposure to Beam"/>
          <w:listItem w:displayText="Class 4 Laser Radiation - Avoid Eye or Skin Exposure to Direct or Scattered Radiation" w:value="Class 4 Laser Radiation - Avoid Eye or Skin Exposure to Direct or Scattered Radiation"/>
          <w:listItem w:displayText="Edit" w:value="Edit"/>
        </w:comboBox>
      </w:sdtPr>
      <w:sdtEndPr/>
      <w:sdtContent>
        <w:p w:rsidR="00EE6923" w:rsidRPr="00EE6923" w:rsidRDefault="00EE6923" w:rsidP="00EE6923">
          <w:pPr>
            <w:spacing w:after="0"/>
            <w:ind w:firstLine="720"/>
            <w:jc w:val="center"/>
            <w:rPr>
              <w:rFonts w:ascii="Arial" w:hAnsi="Arial" w:cs="Arial"/>
              <w:noProof/>
              <w:sz w:val="24"/>
              <w:szCs w:val="32"/>
            </w:rPr>
          </w:pPr>
          <w:r w:rsidRPr="00C263AC">
            <w:rPr>
              <w:rStyle w:val="PlaceholderText"/>
            </w:rPr>
            <w:t>Choose an item.</w:t>
          </w:r>
        </w:p>
      </w:sdtContent>
    </w:sdt>
    <w:sdt>
      <w:sdtPr>
        <w:rPr>
          <w:rFonts w:ascii="Arial" w:hAnsi="Arial" w:cs="Arial"/>
          <w:noProof/>
          <w:sz w:val="24"/>
          <w:szCs w:val="32"/>
        </w:rPr>
        <w:alias w:val="Requirements"/>
        <w:tag w:val="Requirements"/>
        <w:id w:val="-1311716361"/>
        <w:placeholder>
          <w:docPart w:val="777BBC3C859F46B786D7410F11BCBF66"/>
        </w:placeholder>
        <w:showingPlcHdr/>
        <w:comboBox>
          <w:listItem w:value="Choose an item."/>
          <w:listItem w:displayText="Keep lab locked while unattended" w:value="Keep lab locked while unattended"/>
          <w:listItem w:displayText="No Food or Drink in Lab" w:value="No Food or Drink in Lab"/>
          <w:listItem w:displayText="Long Pants/Skirts and Closed-toe Shoes Required" w:value="Long Pants/Skirts and Closed-toe Shoes Required"/>
          <w:listItem w:displayText="Personal Protective Equipment Required" w:value="Personal Protective Equipment Required"/>
          <w:listItem w:displayText="Minimum PPE Required to Enter: Labcoat and Goggles" w:value="Minimum PPE Required to Enter: Labcoat and Goggles"/>
          <w:listItem w:displayText="Class 3B Laser Radiation - Avoid Direct Exposure to Beam" w:value="Class 3B Laser Radiation - Avoid Direct Exposure to Beam"/>
          <w:listItem w:displayText="Class 4 Laser Radiation - Avoid Eye or Skin Exposure to Direct or Scattered Radiation" w:value="Class 4 Laser Radiation - Avoid Eye or Skin Exposure to Direct or Scattered Radiation"/>
          <w:listItem w:displayText="Edit" w:value="Edit"/>
        </w:comboBox>
      </w:sdtPr>
      <w:sdtEndPr/>
      <w:sdtContent>
        <w:p w:rsidR="00EE6923" w:rsidRPr="00EE6923" w:rsidRDefault="00EE6923" w:rsidP="00EE6923">
          <w:pPr>
            <w:spacing w:after="0"/>
            <w:ind w:firstLine="720"/>
            <w:jc w:val="center"/>
            <w:rPr>
              <w:rFonts w:ascii="Arial" w:hAnsi="Arial" w:cs="Arial"/>
              <w:noProof/>
              <w:sz w:val="24"/>
              <w:szCs w:val="32"/>
            </w:rPr>
          </w:pPr>
          <w:r w:rsidRPr="00C263AC">
            <w:rPr>
              <w:rStyle w:val="PlaceholderText"/>
            </w:rPr>
            <w:t>Choose an item.</w:t>
          </w:r>
        </w:p>
      </w:sdtContent>
    </w:sdt>
    <w:sdt>
      <w:sdtPr>
        <w:rPr>
          <w:rFonts w:ascii="Arial" w:hAnsi="Arial" w:cs="Arial"/>
          <w:noProof/>
          <w:sz w:val="24"/>
          <w:szCs w:val="32"/>
        </w:rPr>
        <w:alias w:val="Requirements"/>
        <w:tag w:val="Requirements"/>
        <w:id w:val="-797383992"/>
        <w:placeholder>
          <w:docPart w:val="559AE64C90C0406FB8C795B732D9A9DD"/>
        </w:placeholder>
        <w:showingPlcHdr/>
        <w:comboBox>
          <w:listItem w:value="Choose an item."/>
          <w:listItem w:displayText="Keep lab locked while unattended" w:value="Keep lab locked while unattended"/>
          <w:listItem w:displayText="No Food or Drink in Lab" w:value="No Food or Drink in Lab"/>
          <w:listItem w:displayText="Long Pants/Skirts and Closed-toe Shoes Required" w:value="Long Pants/Skirts and Closed-toe Shoes Required"/>
          <w:listItem w:displayText="Personal Protective Equipment Required" w:value="Personal Protective Equipment Required"/>
          <w:listItem w:displayText="Minimum PPE Required to Enter: Labcoat and Goggles" w:value="Minimum PPE Required to Enter: Labcoat and Goggles"/>
          <w:listItem w:displayText="Class 3B Laser Radiation - Avoid Direct Exposure to Beam" w:value="Class 3B Laser Radiation - Avoid Direct Exposure to Beam"/>
          <w:listItem w:displayText="Class 4 Laser Radiation - Avoid Eye or Skin Exposure to Direct or Scattered Radiation" w:value="Class 4 Laser Radiation - Avoid Eye or Skin Exposure to Direct or Scattered Radiation"/>
          <w:listItem w:displayText="Edit" w:value="Edit"/>
        </w:comboBox>
      </w:sdtPr>
      <w:sdtEndPr/>
      <w:sdtContent>
        <w:p w:rsidR="00EE6923" w:rsidRPr="00EE6923" w:rsidRDefault="00EE6923" w:rsidP="00EE6923">
          <w:pPr>
            <w:spacing w:after="0"/>
            <w:ind w:firstLine="720"/>
            <w:jc w:val="center"/>
            <w:rPr>
              <w:rFonts w:ascii="Arial" w:hAnsi="Arial" w:cs="Arial"/>
              <w:noProof/>
              <w:sz w:val="24"/>
              <w:szCs w:val="32"/>
            </w:rPr>
          </w:pPr>
          <w:r w:rsidRPr="00C263AC">
            <w:rPr>
              <w:rStyle w:val="PlaceholderText"/>
            </w:rPr>
            <w:t>Choose an item.</w:t>
          </w:r>
        </w:p>
      </w:sdtContent>
    </w:sdt>
    <w:p w:rsidR="00CE29B6" w:rsidRPr="00335391" w:rsidRDefault="00CE29B6" w:rsidP="00953C44">
      <w:pPr>
        <w:spacing w:before="240" w:after="0"/>
        <w:jc w:val="center"/>
        <w:rPr>
          <w:rFonts w:ascii="Arial" w:hAnsi="Arial" w:cs="Arial"/>
          <w:b/>
          <w:noProof/>
          <w:sz w:val="40"/>
          <w:szCs w:val="32"/>
        </w:rPr>
      </w:pPr>
      <w:bookmarkStart w:id="0" w:name="_GoBack"/>
      <w:bookmarkEnd w:id="0"/>
      <w:r w:rsidRPr="00335391">
        <w:rPr>
          <w:rFonts w:ascii="Arial" w:hAnsi="Arial" w:cs="Arial"/>
          <w:b/>
          <w:noProof/>
          <w:color w:val="FF0000"/>
          <w:sz w:val="48"/>
          <w:szCs w:val="40"/>
          <w:highlight w:val="yellow"/>
        </w:rPr>
        <w:t>E</w:t>
      </w:r>
      <w:r w:rsidR="005206A7" w:rsidRPr="00335391">
        <w:rPr>
          <w:rFonts w:ascii="Arial" w:hAnsi="Arial" w:cs="Arial"/>
          <w:b/>
          <w:noProof/>
          <w:color w:val="FF0000"/>
          <w:sz w:val="48"/>
          <w:szCs w:val="40"/>
          <w:highlight w:val="yellow"/>
        </w:rPr>
        <w:t>MERGENCY CONTACTS</w:t>
      </w:r>
      <w:r w:rsidRPr="00335391">
        <w:rPr>
          <w:rFonts w:ascii="Arial" w:hAnsi="Arial" w:cs="Arial"/>
          <w:b/>
          <w:noProof/>
          <w:color w:val="FF0000"/>
          <w:sz w:val="40"/>
          <w:szCs w:val="32"/>
          <w:highlight w:val="yellow"/>
        </w:rPr>
        <w:t>:</w:t>
      </w:r>
    </w:p>
    <w:p w:rsidR="00F55126" w:rsidRPr="008B33D5" w:rsidRDefault="009D2B99" w:rsidP="00953C44">
      <w:pPr>
        <w:spacing w:after="0"/>
        <w:ind w:firstLine="720"/>
        <w:jc w:val="center"/>
        <w:rPr>
          <w:rFonts w:ascii="Arial" w:hAnsi="Arial" w:cs="Arial"/>
          <w:noProof/>
          <w:sz w:val="32"/>
          <w:szCs w:val="32"/>
        </w:rPr>
      </w:pPr>
      <w:sdt>
        <w:sdtPr>
          <w:rPr>
            <w:rFonts w:ascii="Arial" w:hAnsi="Arial" w:cs="Arial"/>
            <w:noProof/>
            <w:sz w:val="32"/>
            <w:szCs w:val="32"/>
          </w:rPr>
          <w:id w:val="1867024951"/>
          <w:placeholder>
            <w:docPart w:val="E6823E0658724D55A5287B8CE26CAC03"/>
          </w:placeholder>
          <w:showingPlcHdr/>
        </w:sdtPr>
        <w:sdtEndPr/>
        <w:sdtContent>
          <w:r w:rsidR="00AF1F8F" w:rsidRPr="00F106CF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:rsidR="00CE29B6" w:rsidRPr="00343B03" w:rsidRDefault="009D2B99" w:rsidP="00953C44">
      <w:pPr>
        <w:spacing w:after="0"/>
        <w:ind w:firstLine="720"/>
        <w:jc w:val="center"/>
        <w:rPr>
          <w:rFonts w:ascii="Arial" w:hAnsi="Arial" w:cs="Arial"/>
          <w:noProof/>
          <w:sz w:val="32"/>
          <w:szCs w:val="32"/>
        </w:rPr>
      </w:pPr>
      <w:sdt>
        <w:sdtPr>
          <w:rPr>
            <w:noProof/>
            <w:sz w:val="32"/>
            <w:szCs w:val="32"/>
          </w:rPr>
          <w:id w:val="-1378554262"/>
          <w:placeholder>
            <w:docPart w:val="C47FFC86C37C4769AB4FA4D51DE1DB06"/>
          </w:placeholder>
          <w:showingPlcHdr/>
        </w:sdtPr>
        <w:sdtEndPr>
          <w:rPr>
            <w:rFonts w:ascii="Arial" w:hAnsi="Arial" w:cs="Arial"/>
          </w:rPr>
        </w:sdtEndPr>
        <w:sdtContent>
          <w:r w:rsidR="00AF1F8F" w:rsidRPr="00F106CF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:rsidR="00CE29B6" w:rsidRPr="00343B03" w:rsidRDefault="009D2B99" w:rsidP="00953C44">
      <w:pPr>
        <w:spacing w:after="0"/>
        <w:ind w:firstLine="720"/>
        <w:jc w:val="center"/>
        <w:rPr>
          <w:rFonts w:ascii="Arial" w:hAnsi="Arial" w:cs="Arial"/>
          <w:noProof/>
          <w:sz w:val="32"/>
          <w:szCs w:val="32"/>
        </w:rPr>
      </w:pPr>
      <w:sdt>
        <w:sdtPr>
          <w:rPr>
            <w:rFonts w:ascii="Arial" w:hAnsi="Arial" w:cs="Arial"/>
            <w:noProof/>
            <w:sz w:val="32"/>
            <w:szCs w:val="32"/>
          </w:rPr>
          <w:id w:val="-1979054292"/>
          <w:placeholder>
            <w:docPart w:val="84889CCE54C44963A01DB5214E4B6B8B"/>
          </w:placeholder>
          <w:showingPlcHdr/>
        </w:sdtPr>
        <w:sdtEndPr/>
        <w:sdtContent>
          <w:r w:rsidR="00AF1F8F" w:rsidRPr="00F106CF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:rsidR="008B33D5" w:rsidRDefault="008B33D5" w:rsidP="00953C44">
      <w:pPr>
        <w:spacing w:after="0"/>
        <w:ind w:firstLine="720"/>
        <w:jc w:val="center"/>
        <w:rPr>
          <w:noProof/>
          <w:sz w:val="32"/>
          <w:szCs w:val="32"/>
        </w:rPr>
      </w:pPr>
    </w:p>
    <w:p w:rsidR="008B33D5" w:rsidRPr="00EE6923" w:rsidRDefault="004458BE" w:rsidP="00EE6923">
      <w:pPr>
        <w:spacing w:after="0"/>
        <w:ind w:firstLine="720"/>
        <w:jc w:val="center"/>
        <w:rPr>
          <w:rFonts w:ascii="Arial" w:hAnsi="Arial" w:cs="Arial"/>
          <w:b/>
          <w:noProof/>
          <w:color w:val="FF0000"/>
          <w:sz w:val="48"/>
          <w:szCs w:val="48"/>
        </w:rPr>
      </w:pPr>
      <w:r>
        <w:rPr>
          <w:rFonts w:ascii="Arial" w:hAnsi="Arial" w:cs="Arial"/>
          <w:b/>
          <w:noProof/>
          <w:color w:val="FF0000"/>
          <w:sz w:val="48"/>
          <w:szCs w:val="48"/>
        </w:rPr>
        <w:t>Call 911 for all</w:t>
      </w:r>
      <w:r w:rsidR="00EE6923">
        <w:rPr>
          <w:rFonts w:ascii="Arial" w:hAnsi="Arial" w:cs="Arial"/>
          <w:b/>
          <w:noProof/>
          <w:color w:val="FF0000"/>
          <w:sz w:val="48"/>
          <w:szCs w:val="48"/>
        </w:rPr>
        <w:t xml:space="preserve"> emergencies</w:t>
      </w:r>
    </w:p>
    <w:p w:rsidR="008B33D5" w:rsidRPr="008B33D5" w:rsidRDefault="008B33D5" w:rsidP="008B33D5">
      <w:pPr>
        <w:spacing w:after="0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Updated: </w:t>
      </w:r>
      <w:r w:rsidR="008E3D1C">
        <w:rPr>
          <w:rFonts w:ascii="Arial" w:hAnsi="Arial" w:cs="Arial"/>
          <w:noProof/>
          <w:sz w:val="24"/>
          <w:szCs w:val="24"/>
        </w:rPr>
        <w:t>03/11</w:t>
      </w:r>
      <w:r w:rsidR="0049372F">
        <w:rPr>
          <w:rFonts w:ascii="Arial" w:hAnsi="Arial" w:cs="Arial"/>
          <w:noProof/>
          <w:sz w:val="24"/>
          <w:szCs w:val="24"/>
        </w:rPr>
        <w:t>/2014</w:t>
      </w:r>
    </w:p>
    <w:sectPr w:rsidR="008B33D5" w:rsidRPr="008B33D5" w:rsidSect="005206A7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99" w:rsidRDefault="009D2B99" w:rsidP="00A46A6A">
      <w:pPr>
        <w:spacing w:after="0" w:line="240" w:lineRule="auto"/>
      </w:pPr>
      <w:r>
        <w:separator/>
      </w:r>
    </w:p>
  </w:endnote>
  <w:endnote w:type="continuationSeparator" w:id="0">
    <w:p w:rsidR="009D2B99" w:rsidRDefault="009D2B99" w:rsidP="00A4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99" w:rsidRDefault="009D2B99" w:rsidP="00A46A6A">
      <w:pPr>
        <w:spacing w:after="0" w:line="240" w:lineRule="auto"/>
      </w:pPr>
      <w:r>
        <w:separator/>
      </w:r>
    </w:p>
  </w:footnote>
  <w:footnote w:type="continuationSeparator" w:id="0">
    <w:p w:rsidR="009D2B99" w:rsidRDefault="009D2B99" w:rsidP="00A46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6"/>
    <w:rsid w:val="000142BA"/>
    <w:rsid w:val="00055F3F"/>
    <w:rsid w:val="00074A74"/>
    <w:rsid w:val="000A4C6E"/>
    <w:rsid w:val="00106940"/>
    <w:rsid w:val="0012689B"/>
    <w:rsid w:val="00176AC2"/>
    <w:rsid w:val="00200E45"/>
    <w:rsid w:val="00253833"/>
    <w:rsid w:val="0032095D"/>
    <w:rsid w:val="00335391"/>
    <w:rsid w:val="00343B03"/>
    <w:rsid w:val="00390E7D"/>
    <w:rsid w:val="003B5C87"/>
    <w:rsid w:val="004350DB"/>
    <w:rsid w:val="00444457"/>
    <w:rsid w:val="004458BE"/>
    <w:rsid w:val="00465E00"/>
    <w:rsid w:val="0049372F"/>
    <w:rsid w:val="00496596"/>
    <w:rsid w:val="004B2022"/>
    <w:rsid w:val="004C0F48"/>
    <w:rsid w:val="004E550C"/>
    <w:rsid w:val="005038FB"/>
    <w:rsid w:val="005206A7"/>
    <w:rsid w:val="0052520C"/>
    <w:rsid w:val="00545593"/>
    <w:rsid w:val="00545F81"/>
    <w:rsid w:val="00560D4A"/>
    <w:rsid w:val="00576E5F"/>
    <w:rsid w:val="00590836"/>
    <w:rsid w:val="00596141"/>
    <w:rsid w:val="005A36FD"/>
    <w:rsid w:val="005D158B"/>
    <w:rsid w:val="0061103A"/>
    <w:rsid w:val="00652352"/>
    <w:rsid w:val="0069020E"/>
    <w:rsid w:val="007122EA"/>
    <w:rsid w:val="00737D0F"/>
    <w:rsid w:val="00766A08"/>
    <w:rsid w:val="007D2EEE"/>
    <w:rsid w:val="007E7E19"/>
    <w:rsid w:val="007F2A5C"/>
    <w:rsid w:val="00805BF3"/>
    <w:rsid w:val="008602B7"/>
    <w:rsid w:val="00863564"/>
    <w:rsid w:val="008639F2"/>
    <w:rsid w:val="00875807"/>
    <w:rsid w:val="008B33D5"/>
    <w:rsid w:val="008E3D1C"/>
    <w:rsid w:val="00937034"/>
    <w:rsid w:val="00953C44"/>
    <w:rsid w:val="009C64D7"/>
    <w:rsid w:val="009D2B99"/>
    <w:rsid w:val="009D545C"/>
    <w:rsid w:val="009E6AA7"/>
    <w:rsid w:val="00A407E8"/>
    <w:rsid w:val="00A42139"/>
    <w:rsid w:val="00A46A6A"/>
    <w:rsid w:val="00A71ACC"/>
    <w:rsid w:val="00AE5864"/>
    <w:rsid w:val="00AF1F8F"/>
    <w:rsid w:val="00B42404"/>
    <w:rsid w:val="00BA7128"/>
    <w:rsid w:val="00BB6A0D"/>
    <w:rsid w:val="00BB7B3C"/>
    <w:rsid w:val="00BD3CB0"/>
    <w:rsid w:val="00C16A60"/>
    <w:rsid w:val="00C263AC"/>
    <w:rsid w:val="00C33F1B"/>
    <w:rsid w:val="00C9419E"/>
    <w:rsid w:val="00C96DA4"/>
    <w:rsid w:val="00CB0691"/>
    <w:rsid w:val="00CD0E47"/>
    <w:rsid w:val="00CE29B6"/>
    <w:rsid w:val="00D57DB4"/>
    <w:rsid w:val="00D61728"/>
    <w:rsid w:val="00D66196"/>
    <w:rsid w:val="00D902B5"/>
    <w:rsid w:val="00D90544"/>
    <w:rsid w:val="00DA1BF0"/>
    <w:rsid w:val="00DE72BD"/>
    <w:rsid w:val="00E02B87"/>
    <w:rsid w:val="00E15C55"/>
    <w:rsid w:val="00E22DD1"/>
    <w:rsid w:val="00E33685"/>
    <w:rsid w:val="00E73BA8"/>
    <w:rsid w:val="00EE3F11"/>
    <w:rsid w:val="00EE6923"/>
    <w:rsid w:val="00EE6ACF"/>
    <w:rsid w:val="00F106CF"/>
    <w:rsid w:val="00F55126"/>
    <w:rsid w:val="00F5713E"/>
    <w:rsid w:val="00FB04AD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E3F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0A4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DA4"/>
    <w:rPr>
      <w:color w:val="808080"/>
    </w:rPr>
  </w:style>
  <w:style w:type="character" w:customStyle="1" w:styleId="Style1">
    <w:name w:val="Style1"/>
    <w:basedOn w:val="DefaultParagraphFont"/>
    <w:uiPriority w:val="1"/>
    <w:rsid w:val="005038FB"/>
    <w:rPr>
      <w:color w:val="C00000"/>
    </w:rPr>
  </w:style>
  <w:style w:type="character" w:customStyle="1" w:styleId="Warning">
    <w:name w:val="Warning"/>
    <w:basedOn w:val="DefaultParagraphFont"/>
    <w:uiPriority w:val="1"/>
    <w:rsid w:val="00176AC2"/>
    <w:rPr>
      <w:sz w:val="36"/>
    </w:rPr>
  </w:style>
  <w:style w:type="character" w:customStyle="1" w:styleId="Style2">
    <w:name w:val="Style2"/>
    <w:basedOn w:val="DefaultParagraphFont"/>
    <w:uiPriority w:val="1"/>
    <w:rsid w:val="00953C44"/>
    <w:rPr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33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4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A6A"/>
  </w:style>
  <w:style w:type="paragraph" w:styleId="Footer">
    <w:name w:val="footer"/>
    <w:basedOn w:val="Normal"/>
    <w:link w:val="FooterChar"/>
    <w:uiPriority w:val="99"/>
    <w:unhideWhenUsed/>
    <w:rsid w:val="00A4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E3F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0A4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DA4"/>
    <w:rPr>
      <w:color w:val="808080"/>
    </w:rPr>
  </w:style>
  <w:style w:type="character" w:customStyle="1" w:styleId="Style1">
    <w:name w:val="Style1"/>
    <w:basedOn w:val="DefaultParagraphFont"/>
    <w:uiPriority w:val="1"/>
    <w:rsid w:val="005038FB"/>
    <w:rPr>
      <w:color w:val="C00000"/>
    </w:rPr>
  </w:style>
  <w:style w:type="character" w:customStyle="1" w:styleId="Warning">
    <w:name w:val="Warning"/>
    <w:basedOn w:val="DefaultParagraphFont"/>
    <w:uiPriority w:val="1"/>
    <w:rsid w:val="00176AC2"/>
    <w:rPr>
      <w:sz w:val="36"/>
    </w:rPr>
  </w:style>
  <w:style w:type="character" w:customStyle="1" w:styleId="Style2">
    <w:name w:val="Style2"/>
    <w:basedOn w:val="DefaultParagraphFont"/>
    <w:uiPriority w:val="1"/>
    <w:rsid w:val="00953C44"/>
    <w:rPr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33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4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A6A"/>
  </w:style>
  <w:style w:type="paragraph" w:styleId="Footer">
    <w:name w:val="footer"/>
    <w:basedOn w:val="Normal"/>
    <w:link w:val="FooterChar"/>
    <w:uiPriority w:val="99"/>
    <w:unhideWhenUsed/>
    <w:rsid w:val="00A4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A028E0-5418-4609-B3D8-48DAAE94FDA7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06F5EF3-229A-44C4-B24D-5817B16D4FBC}">
      <dgm:prSet phldrT="[Text]" custT="1"/>
      <dgm:spPr/>
      <dgm:t>
        <a:bodyPr/>
        <a:lstStyle/>
        <a:p>
          <a:pPr algn="ctr"/>
          <a:endParaRPr lang="en-US" sz="1000" baseline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6B3C02-F913-47E2-8100-EF251CA82D28}" type="parTrans" cxnId="{F811A73B-E345-438E-BB52-DC81961C922C}">
      <dgm:prSet/>
      <dgm:spPr/>
      <dgm:t>
        <a:bodyPr/>
        <a:lstStyle/>
        <a:p>
          <a:pPr algn="ctr"/>
          <a:endParaRPr lang="en-US"/>
        </a:p>
      </dgm:t>
    </dgm:pt>
    <dgm:pt modelId="{35F9B927-9342-452F-B409-D942BD5F687E}" type="sibTrans" cxnId="{F811A73B-E345-438E-BB52-DC81961C922C}">
      <dgm:prSet/>
      <dgm:spPr/>
      <dgm:t>
        <a:bodyPr/>
        <a:lstStyle/>
        <a:p>
          <a:pPr algn="ctr"/>
          <a:endParaRPr lang="en-US"/>
        </a:p>
      </dgm:t>
    </dgm:pt>
    <dgm:pt modelId="{3621B627-01C7-4DF9-BE3D-1FA6EBC8AFC9}">
      <dgm:prSet phldrT="[Text]" custT="1"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E0FDB-56F2-43D2-A6DA-AFCCDD9EA492}" type="parTrans" cxnId="{9735E5C5-98E8-4635-A672-EAD5FDD12F6B}">
      <dgm:prSet/>
      <dgm:spPr/>
      <dgm:t>
        <a:bodyPr/>
        <a:lstStyle/>
        <a:p>
          <a:pPr algn="ctr"/>
          <a:endParaRPr lang="en-US"/>
        </a:p>
      </dgm:t>
    </dgm:pt>
    <dgm:pt modelId="{88D81265-4097-4DB4-9626-F30F8C4B5906}" type="sibTrans" cxnId="{9735E5C5-98E8-4635-A672-EAD5FDD12F6B}">
      <dgm:prSet/>
      <dgm:spPr/>
      <dgm:t>
        <a:bodyPr/>
        <a:lstStyle/>
        <a:p>
          <a:pPr algn="ctr"/>
          <a:endParaRPr lang="en-US"/>
        </a:p>
      </dgm:t>
    </dgm:pt>
    <dgm:pt modelId="{F7BB2CAB-9F03-4B53-82BF-86697F9AE0AC}">
      <dgm:prSet phldrT="[Text]" custT="1"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36C3B8-9165-48CE-BA4F-68195089EA38}" type="parTrans" cxnId="{957DF6BC-46EB-48DB-9C47-A565A40E5F8E}">
      <dgm:prSet/>
      <dgm:spPr/>
      <dgm:t>
        <a:bodyPr/>
        <a:lstStyle/>
        <a:p>
          <a:pPr algn="ctr"/>
          <a:endParaRPr lang="en-US"/>
        </a:p>
      </dgm:t>
    </dgm:pt>
    <dgm:pt modelId="{03966F54-DAB9-41DA-9D87-BF1E028AD6E9}" type="sibTrans" cxnId="{957DF6BC-46EB-48DB-9C47-A565A40E5F8E}">
      <dgm:prSet/>
      <dgm:spPr/>
      <dgm:t>
        <a:bodyPr/>
        <a:lstStyle/>
        <a:p>
          <a:pPr algn="ctr"/>
          <a:endParaRPr lang="en-US"/>
        </a:p>
      </dgm:t>
    </dgm:pt>
    <dgm:pt modelId="{ABAC5D7C-6CC9-4181-B2C7-1713B7DB4FCF}">
      <dgm:prSet custT="1"/>
      <dgm:spPr/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24A3AD72-B6C4-42BF-9EBB-84A568E4F95B}" type="parTrans" cxnId="{60DEBA22-3299-4FDB-B9E5-8791C2A8020D}">
      <dgm:prSet/>
      <dgm:spPr/>
      <dgm:t>
        <a:bodyPr/>
        <a:lstStyle/>
        <a:p>
          <a:pPr algn="ctr"/>
          <a:endParaRPr lang="en-US"/>
        </a:p>
      </dgm:t>
    </dgm:pt>
    <dgm:pt modelId="{790C9E1A-08E9-4602-9D5E-448ABB3A95AB}" type="sibTrans" cxnId="{60DEBA22-3299-4FDB-B9E5-8791C2A8020D}">
      <dgm:prSet/>
      <dgm:spPr/>
      <dgm:t>
        <a:bodyPr/>
        <a:lstStyle/>
        <a:p>
          <a:pPr algn="ctr"/>
          <a:endParaRPr lang="en-US"/>
        </a:p>
      </dgm:t>
    </dgm:pt>
    <dgm:pt modelId="{9C0797B7-09F8-42EA-8418-B2D8E9E8358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9C6B44-D6E4-46FF-87EB-8E21418C6EA1}" type="parTrans" cxnId="{5CB82390-0DCA-490B-953D-F5BF4BE1B280}">
      <dgm:prSet/>
      <dgm:spPr/>
      <dgm:t>
        <a:bodyPr/>
        <a:lstStyle/>
        <a:p>
          <a:pPr algn="ctr"/>
          <a:endParaRPr lang="en-US"/>
        </a:p>
      </dgm:t>
    </dgm:pt>
    <dgm:pt modelId="{9D659724-36F2-458D-963C-D43BB63A43C5}" type="sibTrans" cxnId="{5CB82390-0DCA-490B-953D-F5BF4BE1B280}">
      <dgm:prSet/>
      <dgm:spPr/>
      <dgm:t>
        <a:bodyPr/>
        <a:lstStyle/>
        <a:p>
          <a:pPr algn="ctr"/>
          <a:endParaRPr lang="en-US"/>
        </a:p>
      </dgm:t>
    </dgm:pt>
    <dgm:pt modelId="{29041395-37A5-456F-B2CE-A9ED5C689298}">
      <dgm:prSet/>
      <dgm:spPr/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51D48137-299E-4D6E-8D7F-ED779C169D31}" type="parTrans" cxnId="{E7A0D87F-A916-42E5-B6F5-9CD302C43425}">
      <dgm:prSet/>
      <dgm:spPr/>
      <dgm:t>
        <a:bodyPr/>
        <a:lstStyle/>
        <a:p>
          <a:pPr algn="ctr"/>
          <a:endParaRPr lang="en-US"/>
        </a:p>
      </dgm:t>
    </dgm:pt>
    <dgm:pt modelId="{E4686DE8-055D-4C87-ACB5-6C731A3C65D2}" type="sibTrans" cxnId="{E7A0D87F-A916-42E5-B6F5-9CD302C43425}">
      <dgm:prSet/>
      <dgm:spPr/>
      <dgm:t>
        <a:bodyPr/>
        <a:lstStyle/>
        <a:p>
          <a:pPr algn="ctr"/>
          <a:endParaRPr lang="en-US"/>
        </a:p>
      </dgm:t>
    </dgm:pt>
    <dgm:pt modelId="{A9D7CA09-6645-4066-AC7D-F069915D5B76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1F6C58-6AAC-4097-BF9B-A9CA5AA8A547}" type="parTrans" cxnId="{9C4CE252-FA4E-4BDD-B2E6-BD68BE006570}">
      <dgm:prSet/>
      <dgm:spPr/>
      <dgm:t>
        <a:bodyPr/>
        <a:lstStyle/>
        <a:p>
          <a:pPr algn="ctr"/>
          <a:endParaRPr lang="en-US"/>
        </a:p>
      </dgm:t>
    </dgm:pt>
    <dgm:pt modelId="{D27E31B1-BE39-49B6-B0D4-E5FBC6159AE8}" type="sibTrans" cxnId="{9C4CE252-FA4E-4BDD-B2E6-BD68BE006570}">
      <dgm:prSet/>
      <dgm:spPr/>
      <dgm:t>
        <a:bodyPr/>
        <a:lstStyle/>
        <a:p>
          <a:pPr algn="ctr"/>
          <a:endParaRPr lang="en-US"/>
        </a:p>
      </dgm:t>
    </dgm:pt>
    <dgm:pt modelId="{DA6EE06C-F738-48F9-BD7D-7335E9F93C4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C84EA5-764D-4A19-896B-17B8C4E4D026}" type="parTrans" cxnId="{EEBB0C55-379B-4557-94A0-0D6F0C3B2A27}">
      <dgm:prSet/>
      <dgm:spPr/>
      <dgm:t>
        <a:bodyPr/>
        <a:lstStyle/>
        <a:p>
          <a:pPr algn="ctr"/>
          <a:endParaRPr lang="en-US"/>
        </a:p>
      </dgm:t>
    </dgm:pt>
    <dgm:pt modelId="{F5A159D0-8A93-4655-AE56-818C1C1D64BE}" type="sibTrans" cxnId="{EEBB0C55-379B-4557-94A0-0D6F0C3B2A27}">
      <dgm:prSet/>
      <dgm:spPr/>
      <dgm:t>
        <a:bodyPr/>
        <a:lstStyle/>
        <a:p>
          <a:pPr algn="ctr"/>
          <a:endParaRPr lang="en-US"/>
        </a:p>
      </dgm:t>
    </dgm:pt>
    <dgm:pt modelId="{7C6FF23D-71AB-41CA-9582-81C02CB4A777}" type="pres">
      <dgm:prSet presAssocID="{CFA028E0-5418-4609-B3D8-48DAAE94FDA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9D4F055-5B6E-470E-BCEA-1E4D5DA62075}" type="pres">
      <dgm:prSet presAssocID="{006F5EF3-229A-44C4-B24D-5817B16D4FBC}" presName="composite" presStyleCnt="0"/>
      <dgm:spPr/>
      <dgm:t>
        <a:bodyPr/>
        <a:lstStyle/>
        <a:p>
          <a:endParaRPr lang="en-US"/>
        </a:p>
      </dgm:t>
    </dgm:pt>
    <dgm:pt modelId="{C33EF29D-40C1-49DF-99DB-211EC1A0D522}" type="pres">
      <dgm:prSet presAssocID="{006F5EF3-229A-44C4-B24D-5817B16D4FBC}" presName="rect1" presStyleLbl="bgShp" presStyleIdx="0" presStyleCnt="8" custLinFactNeighborX="-266" custLinFactNeighborY="-41508"/>
      <dgm:spPr/>
      <dgm:t>
        <a:bodyPr/>
        <a:lstStyle/>
        <a:p>
          <a:endParaRPr lang="en-US"/>
        </a:p>
      </dgm:t>
    </dgm:pt>
    <dgm:pt modelId="{782103AF-BC45-4649-999D-BADEB3FF8D2E}" type="pres">
      <dgm:prSet presAssocID="{006F5EF3-229A-44C4-B24D-5817B16D4FBC}" presName="rect2" presStyleLbl="trBgShp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3578DD-31C3-4E6E-80E1-92E9AA0F58E5}" type="pres">
      <dgm:prSet presAssocID="{35F9B927-9342-452F-B409-D942BD5F687E}" presName="sibTrans" presStyleCnt="0"/>
      <dgm:spPr/>
      <dgm:t>
        <a:bodyPr/>
        <a:lstStyle/>
        <a:p>
          <a:endParaRPr lang="en-US"/>
        </a:p>
      </dgm:t>
    </dgm:pt>
    <dgm:pt modelId="{01FD54D2-BAC6-4AEE-8BDA-6CCC4AC75817}" type="pres">
      <dgm:prSet presAssocID="{F7BB2CAB-9F03-4B53-82BF-86697F9AE0AC}" presName="composite" presStyleCnt="0"/>
      <dgm:spPr/>
      <dgm:t>
        <a:bodyPr/>
        <a:lstStyle/>
        <a:p>
          <a:endParaRPr lang="en-US"/>
        </a:p>
      </dgm:t>
    </dgm:pt>
    <dgm:pt modelId="{E1AC8D60-E8BF-43D0-A90A-00452514FE27}" type="pres">
      <dgm:prSet presAssocID="{F7BB2CAB-9F03-4B53-82BF-86697F9AE0AC}" presName="rect1" presStyleLbl="bgShp" presStyleIdx="1" presStyleCnt="8" custLinFactNeighborX="871" custLinFactNeighborY="-41508"/>
      <dgm:spPr/>
      <dgm:t>
        <a:bodyPr/>
        <a:lstStyle/>
        <a:p>
          <a:endParaRPr lang="en-US"/>
        </a:p>
      </dgm:t>
    </dgm:pt>
    <dgm:pt modelId="{D2BB3A0A-2528-40D3-9634-97462F5CD866}" type="pres">
      <dgm:prSet presAssocID="{F7BB2CAB-9F03-4B53-82BF-86697F9AE0AC}" presName="rect2" presStyleLbl="trBgShp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BD0282-C967-4D56-B810-F7F6EA5542D4}" type="pres">
      <dgm:prSet presAssocID="{03966F54-DAB9-41DA-9D87-BF1E028AD6E9}" presName="sibTrans" presStyleCnt="0"/>
      <dgm:spPr/>
      <dgm:t>
        <a:bodyPr/>
        <a:lstStyle/>
        <a:p>
          <a:endParaRPr lang="en-US"/>
        </a:p>
      </dgm:t>
    </dgm:pt>
    <dgm:pt modelId="{50F571B2-8DE3-4C22-B337-17ADF75A2A5C}" type="pres">
      <dgm:prSet presAssocID="{3621B627-01C7-4DF9-BE3D-1FA6EBC8AFC9}" presName="composite" presStyleCnt="0"/>
      <dgm:spPr/>
      <dgm:t>
        <a:bodyPr/>
        <a:lstStyle/>
        <a:p>
          <a:endParaRPr lang="en-US"/>
        </a:p>
      </dgm:t>
    </dgm:pt>
    <dgm:pt modelId="{83C90EA5-D7C5-4C67-8E5C-4DC3486D8901}" type="pres">
      <dgm:prSet presAssocID="{3621B627-01C7-4DF9-BE3D-1FA6EBC8AFC9}" presName="rect1" presStyleLbl="bgShp" presStyleIdx="2" presStyleCnt="8" custLinFactNeighborY="-41508"/>
      <dgm:spPr/>
      <dgm:t>
        <a:bodyPr/>
        <a:lstStyle/>
        <a:p>
          <a:endParaRPr lang="en-US"/>
        </a:p>
      </dgm:t>
    </dgm:pt>
    <dgm:pt modelId="{E10C0E64-49A7-4FE3-A6D0-378D60FF9EA3}" type="pres">
      <dgm:prSet presAssocID="{3621B627-01C7-4DF9-BE3D-1FA6EBC8AFC9}" presName="rect2" presStyleLbl="trBgShp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082259-C1D6-4ED9-8B66-444FD893F6B6}" type="pres">
      <dgm:prSet presAssocID="{88D81265-4097-4DB4-9626-F30F8C4B5906}" presName="sibTrans" presStyleCnt="0"/>
      <dgm:spPr/>
      <dgm:t>
        <a:bodyPr/>
        <a:lstStyle/>
        <a:p>
          <a:endParaRPr lang="en-US"/>
        </a:p>
      </dgm:t>
    </dgm:pt>
    <dgm:pt modelId="{18BD37D3-4F62-4586-B6A3-D66969380768}" type="pres">
      <dgm:prSet presAssocID="{ABAC5D7C-6CC9-4181-B2C7-1713B7DB4FCF}" presName="composite" presStyleCnt="0"/>
      <dgm:spPr/>
      <dgm:t>
        <a:bodyPr/>
        <a:lstStyle/>
        <a:p>
          <a:endParaRPr lang="en-US"/>
        </a:p>
      </dgm:t>
    </dgm:pt>
    <dgm:pt modelId="{D8B0FD00-6307-40C2-B7B2-146905BAB714}" type="pres">
      <dgm:prSet presAssocID="{ABAC5D7C-6CC9-4181-B2C7-1713B7DB4FCF}" presName="rect1" presStyleLbl="bgShp" presStyleIdx="3" presStyleCnt="8" custLinFactNeighborX="266" custLinFactNeighborY="-41508"/>
      <dgm:spPr/>
      <dgm:t>
        <a:bodyPr/>
        <a:lstStyle/>
        <a:p>
          <a:endParaRPr lang="en-US"/>
        </a:p>
      </dgm:t>
    </dgm:pt>
    <dgm:pt modelId="{FCDEC8E0-EDCF-4BD6-8416-B584F4E86998}" type="pres">
      <dgm:prSet presAssocID="{ABAC5D7C-6CC9-4181-B2C7-1713B7DB4FCF}" presName="rect2" presStyleLbl="trBgShp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64FB92-9C38-4E33-B406-7171070EC7BD}" type="pres">
      <dgm:prSet presAssocID="{790C9E1A-08E9-4602-9D5E-448ABB3A95AB}" presName="sibTrans" presStyleCnt="0"/>
      <dgm:spPr/>
      <dgm:t>
        <a:bodyPr/>
        <a:lstStyle/>
        <a:p>
          <a:endParaRPr lang="en-US"/>
        </a:p>
      </dgm:t>
    </dgm:pt>
    <dgm:pt modelId="{2CB5068E-686D-4C1D-8C8A-84F64B8B8FF2}" type="pres">
      <dgm:prSet presAssocID="{9C0797B7-09F8-42EA-8418-B2D8E9E83588}" presName="composite" presStyleCnt="0"/>
      <dgm:spPr/>
      <dgm:t>
        <a:bodyPr/>
        <a:lstStyle/>
        <a:p>
          <a:endParaRPr lang="en-US"/>
        </a:p>
      </dgm:t>
    </dgm:pt>
    <dgm:pt modelId="{F51B1653-4201-497F-A636-276AB7D35E2F}" type="pres">
      <dgm:prSet presAssocID="{9C0797B7-09F8-42EA-8418-B2D8E9E83588}" presName="rect1" presStyleLbl="bgShp" presStyleIdx="4" presStyleCnt="8"/>
      <dgm:spPr/>
      <dgm:t>
        <a:bodyPr/>
        <a:lstStyle/>
        <a:p>
          <a:endParaRPr lang="en-US"/>
        </a:p>
      </dgm:t>
    </dgm:pt>
    <dgm:pt modelId="{A9A355A1-90FC-4190-BBCC-09EBF242048B}" type="pres">
      <dgm:prSet presAssocID="{9C0797B7-09F8-42EA-8418-B2D8E9E83588}" presName="rect2" presStyleLbl="trBgShp" presStyleIdx="4" presStyleCnt="8" custLinFactY="97996" custLinFactNeighborX="-26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7964ED-A5F1-4B07-AA86-7D500439D40E}" type="pres">
      <dgm:prSet presAssocID="{9D659724-36F2-458D-963C-D43BB63A43C5}" presName="sibTrans" presStyleCnt="0"/>
      <dgm:spPr/>
      <dgm:t>
        <a:bodyPr/>
        <a:lstStyle/>
        <a:p>
          <a:endParaRPr lang="en-US"/>
        </a:p>
      </dgm:t>
    </dgm:pt>
    <dgm:pt modelId="{FD9D04AC-14FF-4FB7-8260-F8EAE47602FF}" type="pres">
      <dgm:prSet presAssocID="{29041395-37A5-456F-B2CE-A9ED5C689298}" presName="composite" presStyleCnt="0"/>
      <dgm:spPr/>
      <dgm:t>
        <a:bodyPr/>
        <a:lstStyle/>
        <a:p>
          <a:endParaRPr lang="en-US"/>
        </a:p>
      </dgm:t>
    </dgm:pt>
    <dgm:pt modelId="{3F628587-1F33-488C-AD71-63893E9EC79C}" type="pres">
      <dgm:prSet presAssocID="{29041395-37A5-456F-B2CE-A9ED5C689298}" presName="rect1" presStyleLbl="bgShp" presStyleIdx="5" presStyleCnt="8"/>
      <dgm:spPr/>
      <dgm:t>
        <a:bodyPr/>
        <a:lstStyle/>
        <a:p>
          <a:endParaRPr lang="en-US"/>
        </a:p>
      </dgm:t>
    </dgm:pt>
    <dgm:pt modelId="{A5FB6E59-BDDB-404E-A846-E9BCFD7BC9E1}" type="pres">
      <dgm:prSet presAssocID="{29041395-37A5-456F-B2CE-A9ED5C689298}" presName="rect2" presStyleLbl="trBgShp" presStyleIdx="5" presStyleCnt="8" custLinFactY="97996" custLinFactNeighborX="261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EF42F8-D972-4B23-8C0F-B66D4A61CAB2}" type="pres">
      <dgm:prSet presAssocID="{E4686DE8-055D-4C87-ACB5-6C731A3C65D2}" presName="sibTrans" presStyleCnt="0"/>
      <dgm:spPr/>
      <dgm:t>
        <a:bodyPr/>
        <a:lstStyle/>
        <a:p>
          <a:endParaRPr lang="en-US"/>
        </a:p>
      </dgm:t>
    </dgm:pt>
    <dgm:pt modelId="{653D9328-6654-4EA6-ABEA-DDFA535BD8E7}" type="pres">
      <dgm:prSet presAssocID="{A9D7CA09-6645-4066-AC7D-F069915D5B76}" presName="composite" presStyleCnt="0"/>
      <dgm:spPr/>
      <dgm:t>
        <a:bodyPr/>
        <a:lstStyle/>
        <a:p>
          <a:endParaRPr lang="en-US"/>
        </a:p>
      </dgm:t>
    </dgm:pt>
    <dgm:pt modelId="{C33FACE9-5B07-46F2-ACC2-70A45009A201}" type="pres">
      <dgm:prSet presAssocID="{A9D7CA09-6645-4066-AC7D-F069915D5B76}" presName="rect1" presStyleLbl="bgShp" presStyleIdx="6" presStyleCnt="8"/>
      <dgm:spPr/>
      <dgm:t>
        <a:bodyPr/>
        <a:lstStyle/>
        <a:p>
          <a:endParaRPr lang="en-US"/>
        </a:p>
      </dgm:t>
    </dgm:pt>
    <dgm:pt modelId="{9C984A1B-43CE-4444-AFB7-60E8B60D6AC6}" type="pres">
      <dgm:prSet presAssocID="{A9D7CA09-6645-4066-AC7D-F069915D5B76}" presName="rect2" presStyleLbl="trBgShp" presStyleIdx="6" presStyleCnt="8" custLinFactY="97996" custLinFactNeighborX="871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82490C-8CA2-44A2-AE55-95DEAC246513}" type="pres">
      <dgm:prSet presAssocID="{D27E31B1-BE39-49B6-B0D4-E5FBC6159AE8}" presName="sibTrans" presStyleCnt="0"/>
      <dgm:spPr/>
      <dgm:t>
        <a:bodyPr/>
        <a:lstStyle/>
        <a:p>
          <a:endParaRPr lang="en-US"/>
        </a:p>
      </dgm:t>
    </dgm:pt>
    <dgm:pt modelId="{50BE56AF-9FE6-449D-A155-2A2EF41C6275}" type="pres">
      <dgm:prSet presAssocID="{DA6EE06C-F738-48F9-BD7D-7335E9F93C4B}" presName="composite" presStyleCnt="0"/>
      <dgm:spPr/>
      <dgm:t>
        <a:bodyPr/>
        <a:lstStyle/>
        <a:p>
          <a:endParaRPr lang="en-US"/>
        </a:p>
      </dgm:t>
    </dgm:pt>
    <dgm:pt modelId="{EAE15466-CA56-4412-9A63-BE6CAA8B01AD}" type="pres">
      <dgm:prSet presAssocID="{DA6EE06C-F738-48F9-BD7D-7335E9F93C4B}" presName="rect1" presStyleLbl="bgShp" presStyleIdx="7" presStyleCnt="8"/>
      <dgm:spPr/>
      <dgm:t>
        <a:bodyPr/>
        <a:lstStyle/>
        <a:p>
          <a:endParaRPr lang="en-US"/>
        </a:p>
      </dgm:t>
    </dgm:pt>
    <dgm:pt modelId="{3A510C2A-85B7-4B31-B424-BB21EF1846EF}" type="pres">
      <dgm:prSet presAssocID="{DA6EE06C-F738-48F9-BD7D-7335E9F93C4B}" presName="rect2" presStyleLbl="trBgShp" presStyleIdx="7" presStyleCnt="8" custLinFactY="97996" custLinFactNeighborX="26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35E5C5-98E8-4635-A672-EAD5FDD12F6B}" srcId="{CFA028E0-5418-4609-B3D8-48DAAE94FDA7}" destId="{3621B627-01C7-4DF9-BE3D-1FA6EBC8AFC9}" srcOrd="2" destOrd="0" parTransId="{04CE0FDB-56F2-43D2-A6DA-AFCCDD9EA492}" sibTransId="{88D81265-4097-4DB4-9626-F30F8C4B5906}"/>
    <dgm:cxn modelId="{07397621-9465-4BE6-B81A-DD1591D983EC}" type="presOf" srcId="{CFA028E0-5418-4609-B3D8-48DAAE94FDA7}" destId="{7C6FF23D-71AB-41CA-9582-81C02CB4A777}" srcOrd="0" destOrd="0" presId="urn:microsoft.com/office/officeart/2008/layout/BendingPictureSemiTransparentText"/>
    <dgm:cxn modelId="{E7A0D87F-A916-42E5-B6F5-9CD302C43425}" srcId="{CFA028E0-5418-4609-B3D8-48DAAE94FDA7}" destId="{29041395-37A5-456F-B2CE-A9ED5C689298}" srcOrd="5" destOrd="0" parTransId="{51D48137-299E-4D6E-8D7F-ED779C169D31}" sibTransId="{E4686DE8-055D-4C87-ACB5-6C731A3C65D2}"/>
    <dgm:cxn modelId="{9DBDAA3F-4609-4B48-84C1-C05F1FC29BEC}" type="presOf" srcId="{A9D7CA09-6645-4066-AC7D-F069915D5B76}" destId="{9C984A1B-43CE-4444-AFB7-60E8B60D6AC6}" srcOrd="0" destOrd="0" presId="urn:microsoft.com/office/officeart/2008/layout/BendingPictureSemiTransparentText"/>
    <dgm:cxn modelId="{5CB82390-0DCA-490B-953D-F5BF4BE1B280}" srcId="{CFA028E0-5418-4609-B3D8-48DAAE94FDA7}" destId="{9C0797B7-09F8-42EA-8418-B2D8E9E83588}" srcOrd="4" destOrd="0" parTransId="{0A9C6B44-D6E4-46FF-87EB-8E21418C6EA1}" sibTransId="{9D659724-36F2-458D-963C-D43BB63A43C5}"/>
    <dgm:cxn modelId="{F7473AA2-449E-48BE-8144-2102E5D2ECF5}" type="presOf" srcId="{F7BB2CAB-9F03-4B53-82BF-86697F9AE0AC}" destId="{D2BB3A0A-2528-40D3-9634-97462F5CD866}" srcOrd="0" destOrd="0" presId="urn:microsoft.com/office/officeart/2008/layout/BendingPictureSemiTransparentText"/>
    <dgm:cxn modelId="{F811A73B-E345-438E-BB52-DC81961C922C}" srcId="{CFA028E0-5418-4609-B3D8-48DAAE94FDA7}" destId="{006F5EF3-229A-44C4-B24D-5817B16D4FBC}" srcOrd="0" destOrd="0" parTransId="{0D6B3C02-F913-47E2-8100-EF251CA82D28}" sibTransId="{35F9B927-9342-452F-B409-D942BD5F687E}"/>
    <dgm:cxn modelId="{3667797F-0258-489A-8AFD-72A667B3A3E0}" type="presOf" srcId="{9C0797B7-09F8-42EA-8418-B2D8E9E83588}" destId="{A9A355A1-90FC-4190-BBCC-09EBF242048B}" srcOrd="0" destOrd="0" presId="urn:microsoft.com/office/officeart/2008/layout/BendingPictureSemiTransparentText"/>
    <dgm:cxn modelId="{DFCE484C-62D9-4400-A936-C24281975D66}" type="presOf" srcId="{006F5EF3-229A-44C4-B24D-5817B16D4FBC}" destId="{782103AF-BC45-4649-999D-BADEB3FF8D2E}" srcOrd="0" destOrd="0" presId="urn:microsoft.com/office/officeart/2008/layout/BendingPictureSemiTransparentText"/>
    <dgm:cxn modelId="{957DF6BC-46EB-48DB-9C47-A565A40E5F8E}" srcId="{CFA028E0-5418-4609-B3D8-48DAAE94FDA7}" destId="{F7BB2CAB-9F03-4B53-82BF-86697F9AE0AC}" srcOrd="1" destOrd="0" parTransId="{7A36C3B8-9165-48CE-BA4F-68195089EA38}" sibTransId="{03966F54-DAB9-41DA-9D87-BF1E028AD6E9}"/>
    <dgm:cxn modelId="{9C4CE252-FA4E-4BDD-B2E6-BD68BE006570}" srcId="{CFA028E0-5418-4609-B3D8-48DAAE94FDA7}" destId="{A9D7CA09-6645-4066-AC7D-F069915D5B76}" srcOrd="6" destOrd="0" parTransId="{181F6C58-6AAC-4097-BF9B-A9CA5AA8A547}" sibTransId="{D27E31B1-BE39-49B6-B0D4-E5FBC6159AE8}"/>
    <dgm:cxn modelId="{04FA0E66-C56F-4506-BB06-5C22E24E4054}" type="presOf" srcId="{ABAC5D7C-6CC9-4181-B2C7-1713B7DB4FCF}" destId="{FCDEC8E0-EDCF-4BD6-8416-B584F4E86998}" srcOrd="0" destOrd="0" presId="urn:microsoft.com/office/officeart/2008/layout/BendingPictureSemiTransparentText"/>
    <dgm:cxn modelId="{3ACB6D38-8F40-45ED-B9F4-336503626B7B}" type="presOf" srcId="{DA6EE06C-F738-48F9-BD7D-7335E9F93C4B}" destId="{3A510C2A-85B7-4B31-B424-BB21EF1846EF}" srcOrd="0" destOrd="0" presId="urn:microsoft.com/office/officeart/2008/layout/BendingPictureSemiTransparentText"/>
    <dgm:cxn modelId="{EEBB0C55-379B-4557-94A0-0D6F0C3B2A27}" srcId="{CFA028E0-5418-4609-B3D8-48DAAE94FDA7}" destId="{DA6EE06C-F738-48F9-BD7D-7335E9F93C4B}" srcOrd="7" destOrd="0" parTransId="{BFC84EA5-764D-4A19-896B-17B8C4E4D026}" sibTransId="{F5A159D0-8A93-4655-AE56-818C1C1D64BE}"/>
    <dgm:cxn modelId="{8AAA0FC8-81A7-45AC-AB42-6F15ED23BAF1}" type="presOf" srcId="{29041395-37A5-456F-B2CE-A9ED5C689298}" destId="{A5FB6E59-BDDB-404E-A846-E9BCFD7BC9E1}" srcOrd="0" destOrd="0" presId="urn:microsoft.com/office/officeart/2008/layout/BendingPictureSemiTransparentText"/>
    <dgm:cxn modelId="{B93FF725-474E-4618-9E6F-58C5C5899534}" type="presOf" srcId="{3621B627-01C7-4DF9-BE3D-1FA6EBC8AFC9}" destId="{E10C0E64-49A7-4FE3-A6D0-378D60FF9EA3}" srcOrd="0" destOrd="0" presId="urn:microsoft.com/office/officeart/2008/layout/BendingPictureSemiTransparentText"/>
    <dgm:cxn modelId="{60DEBA22-3299-4FDB-B9E5-8791C2A8020D}" srcId="{CFA028E0-5418-4609-B3D8-48DAAE94FDA7}" destId="{ABAC5D7C-6CC9-4181-B2C7-1713B7DB4FCF}" srcOrd="3" destOrd="0" parTransId="{24A3AD72-B6C4-42BF-9EBB-84A568E4F95B}" sibTransId="{790C9E1A-08E9-4602-9D5E-448ABB3A95AB}"/>
    <dgm:cxn modelId="{D3039E6B-AB40-41FF-9535-38531E3BF894}" type="presParOf" srcId="{7C6FF23D-71AB-41CA-9582-81C02CB4A777}" destId="{99D4F055-5B6E-470E-BCEA-1E4D5DA62075}" srcOrd="0" destOrd="0" presId="urn:microsoft.com/office/officeart/2008/layout/BendingPictureSemiTransparentText"/>
    <dgm:cxn modelId="{3E402D9E-6D73-45D5-B746-4C015277F0BB}" type="presParOf" srcId="{99D4F055-5B6E-470E-BCEA-1E4D5DA62075}" destId="{C33EF29D-40C1-49DF-99DB-211EC1A0D522}" srcOrd="0" destOrd="0" presId="urn:microsoft.com/office/officeart/2008/layout/BendingPictureSemiTransparentText"/>
    <dgm:cxn modelId="{EC559958-013D-4D85-A572-F006988BB78F}" type="presParOf" srcId="{99D4F055-5B6E-470E-BCEA-1E4D5DA62075}" destId="{782103AF-BC45-4649-999D-BADEB3FF8D2E}" srcOrd="1" destOrd="0" presId="urn:microsoft.com/office/officeart/2008/layout/BendingPictureSemiTransparentText"/>
    <dgm:cxn modelId="{E14C61D8-E47A-42DA-A392-F7F8BA850AD0}" type="presParOf" srcId="{7C6FF23D-71AB-41CA-9582-81C02CB4A777}" destId="{4A3578DD-31C3-4E6E-80E1-92E9AA0F58E5}" srcOrd="1" destOrd="0" presId="urn:microsoft.com/office/officeart/2008/layout/BendingPictureSemiTransparentText"/>
    <dgm:cxn modelId="{C8B8036F-17C3-47E7-A61C-C80D3A42045A}" type="presParOf" srcId="{7C6FF23D-71AB-41CA-9582-81C02CB4A777}" destId="{01FD54D2-BAC6-4AEE-8BDA-6CCC4AC75817}" srcOrd="2" destOrd="0" presId="urn:microsoft.com/office/officeart/2008/layout/BendingPictureSemiTransparentText"/>
    <dgm:cxn modelId="{9B1C04A8-8036-4A0F-B0BA-8097BC87FD40}" type="presParOf" srcId="{01FD54D2-BAC6-4AEE-8BDA-6CCC4AC75817}" destId="{E1AC8D60-E8BF-43D0-A90A-00452514FE27}" srcOrd="0" destOrd="0" presId="urn:microsoft.com/office/officeart/2008/layout/BendingPictureSemiTransparentText"/>
    <dgm:cxn modelId="{95F3B94F-0608-4A62-92E4-27949916195C}" type="presParOf" srcId="{01FD54D2-BAC6-4AEE-8BDA-6CCC4AC75817}" destId="{D2BB3A0A-2528-40D3-9634-97462F5CD866}" srcOrd="1" destOrd="0" presId="urn:microsoft.com/office/officeart/2008/layout/BendingPictureSemiTransparentText"/>
    <dgm:cxn modelId="{73713138-013E-46D8-98AF-8AC78D297DFB}" type="presParOf" srcId="{7C6FF23D-71AB-41CA-9582-81C02CB4A777}" destId="{0EBD0282-C967-4D56-B810-F7F6EA5542D4}" srcOrd="3" destOrd="0" presId="urn:microsoft.com/office/officeart/2008/layout/BendingPictureSemiTransparentText"/>
    <dgm:cxn modelId="{57EBF0CF-5523-48B8-872C-01F15B0BE85A}" type="presParOf" srcId="{7C6FF23D-71AB-41CA-9582-81C02CB4A777}" destId="{50F571B2-8DE3-4C22-B337-17ADF75A2A5C}" srcOrd="4" destOrd="0" presId="urn:microsoft.com/office/officeart/2008/layout/BendingPictureSemiTransparentText"/>
    <dgm:cxn modelId="{705C2B19-3E07-45ED-8A06-9D5B6F939CA5}" type="presParOf" srcId="{50F571B2-8DE3-4C22-B337-17ADF75A2A5C}" destId="{83C90EA5-D7C5-4C67-8E5C-4DC3486D8901}" srcOrd="0" destOrd="0" presId="urn:microsoft.com/office/officeart/2008/layout/BendingPictureSemiTransparentText"/>
    <dgm:cxn modelId="{FAFF5B95-F87E-41F7-8EDD-A89EFE5F2CFD}" type="presParOf" srcId="{50F571B2-8DE3-4C22-B337-17ADF75A2A5C}" destId="{E10C0E64-49A7-4FE3-A6D0-378D60FF9EA3}" srcOrd="1" destOrd="0" presId="urn:microsoft.com/office/officeart/2008/layout/BendingPictureSemiTransparentText"/>
    <dgm:cxn modelId="{DB411F13-DAC4-4B01-9CDC-C510E642AA40}" type="presParOf" srcId="{7C6FF23D-71AB-41CA-9582-81C02CB4A777}" destId="{DB082259-C1D6-4ED9-8B66-444FD893F6B6}" srcOrd="5" destOrd="0" presId="urn:microsoft.com/office/officeart/2008/layout/BendingPictureSemiTransparentText"/>
    <dgm:cxn modelId="{8A1A3CF1-B908-4A21-A2D4-7F92027E5E7D}" type="presParOf" srcId="{7C6FF23D-71AB-41CA-9582-81C02CB4A777}" destId="{18BD37D3-4F62-4586-B6A3-D66969380768}" srcOrd="6" destOrd="0" presId="urn:microsoft.com/office/officeart/2008/layout/BendingPictureSemiTransparentText"/>
    <dgm:cxn modelId="{0BFA7508-F22A-4316-8F1B-66AB19225F4E}" type="presParOf" srcId="{18BD37D3-4F62-4586-B6A3-D66969380768}" destId="{D8B0FD00-6307-40C2-B7B2-146905BAB714}" srcOrd="0" destOrd="0" presId="urn:microsoft.com/office/officeart/2008/layout/BendingPictureSemiTransparentText"/>
    <dgm:cxn modelId="{567E53AB-CB52-4AE6-9FE7-989C8700AA27}" type="presParOf" srcId="{18BD37D3-4F62-4586-B6A3-D66969380768}" destId="{FCDEC8E0-EDCF-4BD6-8416-B584F4E86998}" srcOrd="1" destOrd="0" presId="urn:microsoft.com/office/officeart/2008/layout/BendingPictureSemiTransparentText"/>
    <dgm:cxn modelId="{95E25393-7FCC-4413-81F2-B64EA5E170D1}" type="presParOf" srcId="{7C6FF23D-71AB-41CA-9582-81C02CB4A777}" destId="{8864FB92-9C38-4E33-B406-7171070EC7BD}" srcOrd="7" destOrd="0" presId="urn:microsoft.com/office/officeart/2008/layout/BendingPictureSemiTransparentText"/>
    <dgm:cxn modelId="{497F8CC7-CF08-443B-AF18-52619F20BA97}" type="presParOf" srcId="{7C6FF23D-71AB-41CA-9582-81C02CB4A777}" destId="{2CB5068E-686D-4C1D-8C8A-84F64B8B8FF2}" srcOrd="8" destOrd="0" presId="urn:microsoft.com/office/officeart/2008/layout/BendingPictureSemiTransparentText"/>
    <dgm:cxn modelId="{59D4DF4D-E213-439D-91FA-97B5D64AC127}" type="presParOf" srcId="{2CB5068E-686D-4C1D-8C8A-84F64B8B8FF2}" destId="{F51B1653-4201-497F-A636-276AB7D35E2F}" srcOrd="0" destOrd="0" presId="urn:microsoft.com/office/officeart/2008/layout/BendingPictureSemiTransparentText"/>
    <dgm:cxn modelId="{8E108255-BF11-475B-A6C6-5F269BBF688D}" type="presParOf" srcId="{2CB5068E-686D-4C1D-8C8A-84F64B8B8FF2}" destId="{A9A355A1-90FC-4190-BBCC-09EBF242048B}" srcOrd="1" destOrd="0" presId="urn:microsoft.com/office/officeart/2008/layout/BendingPictureSemiTransparentText"/>
    <dgm:cxn modelId="{D8CDC8F4-53C5-4E90-A0C1-2ED4977F9399}" type="presParOf" srcId="{7C6FF23D-71AB-41CA-9582-81C02CB4A777}" destId="{0E7964ED-A5F1-4B07-AA86-7D500439D40E}" srcOrd="9" destOrd="0" presId="urn:microsoft.com/office/officeart/2008/layout/BendingPictureSemiTransparentText"/>
    <dgm:cxn modelId="{0DEBF4DC-1762-4E13-901F-6D6C1BBFDF90}" type="presParOf" srcId="{7C6FF23D-71AB-41CA-9582-81C02CB4A777}" destId="{FD9D04AC-14FF-4FB7-8260-F8EAE47602FF}" srcOrd="10" destOrd="0" presId="urn:microsoft.com/office/officeart/2008/layout/BendingPictureSemiTransparentText"/>
    <dgm:cxn modelId="{19CE17FB-6531-4CE5-A068-A9672D95CCD3}" type="presParOf" srcId="{FD9D04AC-14FF-4FB7-8260-F8EAE47602FF}" destId="{3F628587-1F33-488C-AD71-63893E9EC79C}" srcOrd="0" destOrd="0" presId="urn:microsoft.com/office/officeart/2008/layout/BendingPictureSemiTransparentText"/>
    <dgm:cxn modelId="{D3261776-FFFB-4AA8-B318-C958A743A2A3}" type="presParOf" srcId="{FD9D04AC-14FF-4FB7-8260-F8EAE47602FF}" destId="{A5FB6E59-BDDB-404E-A846-E9BCFD7BC9E1}" srcOrd="1" destOrd="0" presId="urn:microsoft.com/office/officeart/2008/layout/BendingPictureSemiTransparentText"/>
    <dgm:cxn modelId="{31741AB2-5093-41C9-B4BF-D980C74E3B58}" type="presParOf" srcId="{7C6FF23D-71AB-41CA-9582-81C02CB4A777}" destId="{C2EF42F8-D972-4B23-8C0F-B66D4A61CAB2}" srcOrd="11" destOrd="0" presId="urn:microsoft.com/office/officeart/2008/layout/BendingPictureSemiTransparentText"/>
    <dgm:cxn modelId="{60205BE5-B228-477A-9B5D-C842EBD2D951}" type="presParOf" srcId="{7C6FF23D-71AB-41CA-9582-81C02CB4A777}" destId="{653D9328-6654-4EA6-ABEA-DDFA535BD8E7}" srcOrd="12" destOrd="0" presId="urn:microsoft.com/office/officeart/2008/layout/BendingPictureSemiTransparentText"/>
    <dgm:cxn modelId="{DAEF7E67-8C93-47B2-A47C-4FB4D6700A06}" type="presParOf" srcId="{653D9328-6654-4EA6-ABEA-DDFA535BD8E7}" destId="{C33FACE9-5B07-46F2-ACC2-70A45009A201}" srcOrd="0" destOrd="0" presId="urn:microsoft.com/office/officeart/2008/layout/BendingPictureSemiTransparentText"/>
    <dgm:cxn modelId="{BC126DC7-EFB0-432B-B066-D0D344B777D5}" type="presParOf" srcId="{653D9328-6654-4EA6-ABEA-DDFA535BD8E7}" destId="{9C984A1B-43CE-4444-AFB7-60E8B60D6AC6}" srcOrd="1" destOrd="0" presId="urn:microsoft.com/office/officeart/2008/layout/BendingPictureSemiTransparentText"/>
    <dgm:cxn modelId="{33971FA1-8828-4F20-AFCE-ACAE4E7CDBDC}" type="presParOf" srcId="{7C6FF23D-71AB-41CA-9582-81C02CB4A777}" destId="{D682490C-8CA2-44A2-AE55-95DEAC246513}" srcOrd="13" destOrd="0" presId="urn:microsoft.com/office/officeart/2008/layout/BendingPictureSemiTransparentText"/>
    <dgm:cxn modelId="{99D0776D-9F9B-4DAF-928F-0CEADF51F571}" type="presParOf" srcId="{7C6FF23D-71AB-41CA-9582-81C02CB4A777}" destId="{50BE56AF-9FE6-449D-A155-2A2EF41C6275}" srcOrd="14" destOrd="0" presId="urn:microsoft.com/office/officeart/2008/layout/BendingPictureSemiTransparentText"/>
    <dgm:cxn modelId="{EE743B0F-875E-4DDC-97D1-191515AE37BD}" type="presParOf" srcId="{50BE56AF-9FE6-449D-A155-2A2EF41C6275}" destId="{EAE15466-CA56-4412-9A63-BE6CAA8B01AD}" srcOrd="0" destOrd="0" presId="urn:microsoft.com/office/officeart/2008/layout/BendingPictureSemiTransparentText"/>
    <dgm:cxn modelId="{D1ECD71B-27F5-48F6-9B56-A0811AD9B0E5}" type="presParOf" srcId="{50BE56AF-9FE6-449D-A155-2A2EF41C6275}" destId="{3A510C2A-85B7-4B31-B424-BB21EF1846EF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3EF29D-40C1-49DF-99DB-211EC1A0D522}">
      <dsp:nvSpPr>
        <dsp:cNvPr id="0" name=""/>
        <dsp:cNvSpPr/>
      </dsp:nvSpPr>
      <dsp:spPr>
        <a:xfrm>
          <a:off x="0" y="0"/>
          <a:ext cx="1499678" cy="1285402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2103AF-BC45-4649-999D-BADEB3FF8D2E}">
      <dsp:nvSpPr>
        <dsp:cNvPr id="0" name=""/>
        <dsp:cNvSpPr/>
      </dsp:nvSpPr>
      <dsp:spPr>
        <a:xfrm>
          <a:off x="3983" y="1433282"/>
          <a:ext cx="1499678" cy="308496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 baseline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83" y="1433282"/>
        <a:ext cx="1499678" cy="308496"/>
      </dsp:txXfrm>
    </dsp:sp>
    <dsp:sp modelId="{E1AC8D60-E8BF-43D0-A90A-00452514FE27}">
      <dsp:nvSpPr>
        <dsp:cNvPr id="0" name=""/>
        <dsp:cNvSpPr/>
      </dsp:nvSpPr>
      <dsp:spPr>
        <a:xfrm>
          <a:off x="1669687" y="0"/>
          <a:ext cx="1499678" cy="1285402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BB3A0A-2528-40D3-9634-97462F5CD866}">
      <dsp:nvSpPr>
        <dsp:cNvPr id="0" name=""/>
        <dsp:cNvSpPr/>
      </dsp:nvSpPr>
      <dsp:spPr>
        <a:xfrm>
          <a:off x="1656624" y="1433282"/>
          <a:ext cx="1499678" cy="308496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56624" y="1433282"/>
        <a:ext cx="1499678" cy="308496"/>
      </dsp:txXfrm>
    </dsp:sp>
    <dsp:sp modelId="{83C90EA5-D7C5-4C67-8E5C-4DC3486D8901}">
      <dsp:nvSpPr>
        <dsp:cNvPr id="0" name=""/>
        <dsp:cNvSpPr/>
      </dsp:nvSpPr>
      <dsp:spPr>
        <a:xfrm>
          <a:off x="3309266" y="0"/>
          <a:ext cx="1499678" cy="1285402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0C0E64-49A7-4FE3-A6D0-378D60FF9EA3}">
      <dsp:nvSpPr>
        <dsp:cNvPr id="0" name=""/>
        <dsp:cNvSpPr/>
      </dsp:nvSpPr>
      <dsp:spPr>
        <a:xfrm>
          <a:off x="3309266" y="1433282"/>
          <a:ext cx="1499678" cy="308496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9266" y="1433282"/>
        <a:ext cx="1499678" cy="308496"/>
      </dsp:txXfrm>
    </dsp:sp>
    <dsp:sp modelId="{D8B0FD00-6307-40C2-B7B2-146905BAB714}">
      <dsp:nvSpPr>
        <dsp:cNvPr id="0" name=""/>
        <dsp:cNvSpPr/>
      </dsp:nvSpPr>
      <dsp:spPr>
        <a:xfrm>
          <a:off x="4965891" y="0"/>
          <a:ext cx="1499678" cy="1285402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DEC8E0-EDCF-4BD6-8416-B584F4E86998}">
      <dsp:nvSpPr>
        <dsp:cNvPr id="0" name=""/>
        <dsp:cNvSpPr/>
      </dsp:nvSpPr>
      <dsp:spPr>
        <a:xfrm>
          <a:off x="4961907" y="1433282"/>
          <a:ext cx="1499678" cy="308496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4961907" y="1433282"/>
        <a:ext cx="1499678" cy="308496"/>
      </dsp:txXfrm>
    </dsp:sp>
    <dsp:sp modelId="{F51B1653-4201-497F-A636-276AB7D35E2F}">
      <dsp:nvSpPr>
        <dsp:cNvPr id="0" name=""/>
        <dsp:cNvSpPr/>
      </dsp:nvSpPr>
      <dsp:spPr>
        <a:xfrm>
          <a:off x="3983" y="1968871"/>
          <a:ext cx="1499678" cy="1285402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A355A1-90FC-4190-BBCC-09EBF242048B}">
      <dsp:nvSpPr>
        <dsp:cNvPr id="0" name=""/>
        <dsp:cNvSpPr/>
      </dsp:nvSpPr>
      <dsp:spPr>
        <a:xfrm>
          <a:off x="0" y="3479278"/>
          <a:ext cx="1499678" cy="308496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3479278"/>
        <a:ext cx="1499678" cy="308496"/>
      </dsp:txXfrm>
    </dsp:sp>
    <dsp:sp modelId="{3F628587-1F33-488C-AD71-63893E9EC79C}">
      <dsp:nvSpPr>
        <dsp:cNvPr id="0" name=""/>
        <dsp:cNvSpPr/>
      </dsp:nvSpPr>
      <dsp:spPr>
        <a:xfrm>
          <a:off x="1656624" y="1968871"/>
          <a:ext cx="1499678" cy="1285402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FB6E59-BDDB-404E-A846-E9BCFD7BC9E1}">
      <dsp:nvSpPr>
        <dsp:cNvPr id="0" name=""/>
        <dsp:cNvSpPr/>
      </dsp:nvSpPr>
      <dsp:spPr>
        <a:xfrm>
          <a:off x="1695811" y="3479278"/>
          <a:ext cx="1499678" cy="308496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1695811" y="3479278"/>
        <a:ext cx="1499678" cy="308496"/>
      </dsp:txXfrm>
    </dsp:sp>
    <dsp:sp modelId="{C33FACE9-5B07-46F2-ACC2-70A45009A201}">
      <dsp:nvSpPr>
        <dsp:cNvPr id="0" name=""/>
        <dsp:cNvSpPr/>
      </dsp:nvSpPr>
      <dsp:spPr>
        <a:xfrm>
          <a:off x="3309266" y="1968871"/>
          <a:ext cx="1499678" cy="1285402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984A1B-43CE-4444-AFB7-60E8B60D6AC6}">
      <dsp:nvSpPr>
        <dsp:cNvPr id="0" name=""/>
        <dsp:cNvSpPr/>
      </dsp:nvSpPr>
      <dsp:spPr>
        <a:xfrm>
          <a:off x="3322328" y="3479278"/>
          <a:ext cx="1499678" cy="308496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22328" y="3479278"/>
        <a:ext cx="1499678" cy="308496"/>
      </dsp:txXfrm>
    </dsp:sp>
    <dsp:sp modelId="{EAE15466-CA56-4412-9A63-BE6CAA8B01AD}">
      <dsp:nvSpPr>
        <dsp:cNvPr id="0" name=""/>
        <dsp:cNvSpPr/>
      </dsp:nvSpPr>
      <dsp:spPr>
        <a:xfrm>
          <a:off x="4961907" y="1968871"/>
          <a:ext cx="1499678" cy="1285402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510C2A-85B7-4B31-B424-BB21EF1846EF}">
      <dsp:nvSpPr>
        <dsp:cNvPr id="0" name=""/>
        <dsp:cNvSpPr/>
      </dsp:nvSpPr>
      <dsp:spPr>
        <a:xfrm>
          <a:off x="4965891" y="3479278"/>
          <a:ext cx="1499678" cy="308496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965891" y="3479278"/>
        <a:ext cx="1499678" cy="308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823E0658724D55A5287B8CE26C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8325-784E-4044-BE70-7EA8D43976F8}"/>
      </w:docPartPr>
      <w:docPartBody>
        <w:p w:rsidR="00AF67C7" w:rsidRDefault="00ED1F99" w:rsidP="00ED1F99">
          <w:pPr>
            <w:pStyle w:val="E6823E0658724D55A5287B8CE26CAC0312"/>
          </w:pPr>
          <w:r w:rsidRPr="00F106C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C47FFC86C37C4769AB4FA4D51DE1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B1FC-A778-4611-B4FA-23EAC71DC75D}"/>
      </w:docPartPr>
      <w:docPartBody>
        <w:p w:rsidR="00AF67C7" w:rsidRDefault="00ED1F99" w:rsidP="00ED1F99">
          <w:pPr>
            <w:pStyle w:val="C47FFC86C37C4769AB4FA4D51DE1DB0612"/>
          </w:pPr>
          <w:r w:rsidRPr="00F106C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84889CCE54C44963A01DB5214E4B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ED14-E1BF-4959-930A-B04D77F50D34}"/>
      </w:docPartPr>
      <w:docPartBody>
        <w:p w:rsidR="00AF67C7" w:rsidRDefault="00ED1F99" w:rsidP="00ED1F99">
          <w:pPr>
            <w:pStyle w:val="84889CCE54C44963A01DB5214E4B6B8B12"/>
          </w:pPr>
          <w:r w:rsidRPr="00F106C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0AD7B774B85B4C82839454074193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4D6D-F819-448C-93F2-E6BF764D2941}"/>
      </w:docPartPr>
      <w:docPartBody>
        <w:p w:rsidR="00ED1F99" w:rsidRDefault="00ED1F99" w:rsidP="00ED1F99">
          <w:pPr>
            <w:pStyle w:val="0AD7B774B85B4C828394540741939E102"/>
          </w:pPr>
          <w:r w:rsidRPr="00B83BE8">
            <w:rPr>
              <w:rStyle w:val="PlaceholderText"/>
            </w:rPr>
            <w:t>Choose an item.</w:t>
          </w:r>
        </w:p>
      </w:docPartBody>
    </w:docPart>
    <w:docPart>
      <w:docPartPr>
        <w:name w:val="777BBC3C859F46B786D7410F11BC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7DDE-1D4F-4036-9693-77D4CE788B17}"/>
      </w:docPartPr>
      <w:docPartBody>
        <w:p w:rsidR="00ED1F99" w:rsidRDefault="00ED1F99" w:rsidP="00ED1F99">
          <w:pPr>
            <w:pStyle w:val="777BBC3C859F46B786D7410F11BCBF662"/>
          </w:pPr>
          <w:r w:rsidRPr="00B83BE8">
            <w:rPr>
              <w:rStyle w:val="PlaceholderText"/>
            </w:rPr>
            <w:t>Choose an item.</w:t>
          </w:r>
        </w:p>
      </w:docPartBody>
    </w:docPart>
    <w:docPart>
      <w:docPartPr>
        <w:name w:val="559AE64C90C0406FB8C795B732D9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6442-7561-46A6-A47C-E52950A8A538}"/>
      </w:docPartPr>
      <w:docPartBody>
        <w:p w:rsidR="00ED1F99" w:rsidRDefault="00ED1F99" w:rsidP="00ED1F99">
          <w:pPr>
            <w:pStyle w:val="559AE64C90C0406FB8C795B732D9A9DD2"/>
          </w:pPr>
          <w:r w:rsidRPr="00B83B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5E"/>
    <w:rsid w:val="0005765C"/>
    <w:rsid w:val="000D0F35"/>
    <w:rsid w:val="001F0C2E"/>
    <w:rsid w:val="002400A7"/>
    <w:rsid w:val="00262A4E"/>
    <w:rsid w:val="002F325E"/>
    <w:rsid w:val="00375717"/>
    <w:rsid w:val="00602BF1"/>
    <w:rsid w:val="0062218D"/>
    <w:rsid w:val="00862F9B"/>
    <w:rsid w:val="00A5596F"/>
    <w:rsid w:val="00AF67C7"/>
    <w:rsid w:val="00B808D5"/>
    <w:rsid w:val="00CA4256"/>
    <w:rsid w:val="00CD4676"/>
    <w:rsid w:val="00D47B88"/>
    <w:rsid w:val="00E936A6"/>
    <w:rsid w:val="00ED1F99"/>
    <w:rsid w:val="00F24C54"/>
    <w:rsid w:val="00F7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F99"/>
    <w:rPr>
      <w:color w:val="808080"/>
    </w:rPr>
  </w:style>
  <w:style w:type="paragraph" w:customStyle="1" w:styleId="79A271B1D5974EC38E0A0A8608B6399D">
    <w:name w:val="79A271B1D5974EC38E0A0A8608B6399D"/>
    <w:rsid w:val="002F325E"/>
    <w:rPr>
      <w:rFonts w:eastAsiaTheme="minorHAnsi"/>
    </w:rPr>
  </w:style>
  <w:style w:type="paragraph" w:customStyle="1" w:styleId="79A271B1D5974EC38E0A0A8608B6399D1">
    <w:name w:val="79A271B1D5974EC38E0A0A8608B6399D1"/>
    <w:rsid w:val="002F325E"/>
    <w:rPr>
      <w:rFonts w:eastAsiaTheme="minorHAnsi"/>
    </w:rPr>
  </w:style>
  <w:style w:type="paragraph" w:customStyle="1" w:styleId="CA7A0CFCBF25483E882C3E78E71EBAE6">
    <w:name w:val="CA7A0CFCBF25483E882C3E78E71EBAE6"/>
    <w:rsid w:val="002F325E"/>
  </w:style>
  <w:style w:type="paragraph" w:customStyle="1" w:styleId="E0A3F1590C644514AD07B913136B7A3A">
    <w:name w:val="E0A3F1590C644514AD07B913136B7A3A"/>
    <w:rsid w:val="002F325E"/>
  </w:style>
  <w:style w:type="paragraph" w:customStyle="1" w:styleId="E760B02768764F3498A2983DB89AD023">
    <w:name w:val="E760B02768764F3498A2983DB89AD023"/>
    <w:rsid w:val="002F325E"/>
  </w:style>
  <w:style w:type="paragraph" w:customStyle="1" w:styleId="AB821F9E049843A1912FB8221CCC5F7F">
    <w:name w:val="AB821F9E049843A1912FB8221CCC5F7F"/>
    <w:rsid w:val="002F325E"/>
  </w:style>
  <w:style w:type="paragraph" w:customStyle="1" w:styleId="682D9E7BC23941E0A6EB0DCC9BDC29B2">
    <w:name w:val="682D9E7BC23941E0A6EB0DCC9BDC29B2"/>
    <w:rsid w:val="002F325E"/>
  </w:style>
  <w:style w:type="paragraph" w:customStyle="1" w:styleId="39425816C3FA4FBA8092F8E6ED2AE031">
    <w:name w:val="39425816C3FA4FBA8092F8E6ED2AE031"/>
    <w:rsid w:val="002F325E"/>
  </w:style>
  <w:style w:type="paragraph" w:customStyle="1" w:styleId="4B01E48B62CB43F3A5CB21AAF7329749">
    <w:name w:val="4B01E48B62CB43F3A5CB21AAF7329749"/>
    <w:rsid w:val="002F325E"/>
  </w:style>
  <w:style w:type="paragraph" w:customStyle="1" w:styleId="14B0681286394D86923878F97971D779">
    <w:name w:val="14B0681286394D86923878F97971D779"/>
    <w:rsid w:val="002F325E"/>
    <w:rPr>
      <w:rFonts w:eastAsiaTheme="minorHAnsi"/>
    </w:rPr>
  </w:style>
  <w:style w:type="paragraph" w:customStyle="1" w:styleId="39425816C3FA4FBA8092F8E6ED2AE0311">
    <w:name w:val="39425816C3FA4FBA8092F8E6ED2AE0311"/>
    <w:rsid w:val="002F325E"/>
    <w:rPr>
      <w:rFonts w:eastAsiaTheme="minorHAnsi"/>
    </w:rPr>
  </w:style>
  <w:style w:type="paragraph" w:customStyle="1" w:styleId="4B01E48B62CB43F3A5CB21AAF73297491">
    <w:name w:val="4B01E48B62CB43F3A5CB21AAF73297491"/>
    <w:rsid w:val="002F325E"/>
    <w:rPr>
      <w:rFonts w:eastAsiaTheme="minorHAnsi"/>
    </w:rPr>
  </w:style>
  <w:style w:type="paragraph" w:customStyle="1" w:styleId="14B0681286394D86923878F97971D7791">
    <w:name w:val="14B0681286394D86923878F97971D7791"/>
    <w:rsid w:val="002F325E"/>
    <w:rPr>
      <w:rFonts w:eastAsiaTheme="minorHAnsi"/>
    </w:rPr>
  </w:style>
  <w:style w:type="paragraph" w:customStyle="1" w:styleId="39425816C3FA4FBA8092F8E6ED2AE0312">
    <w:name w:val="39425816C3FA4FBA8092F8E6ED2AE0312"/>
    <w:rsid w:val="002F325E"/>
    <w:rPr>
      <w:rFonts w:eastAsiaTheme="minorHAnsi"/>
    </w:rPr>
  </w:style>
  <w:style w:type="paragraph" w:customStyle="1" w:styleId="4B01E48B62CB43F3A5CB21AAF73297492">
    <w:name w:val="4B01E48B62CB43F3A5CB21AAF73297492"/>
    <w:rsid w:val="002F325E"/>
    <w:rPr>
      <w:rFonts w:eastAsiaTheme="minorHAnsi"/>
    </w:rPr>
  </w:style>
  <w:style w:type="paragraph" w:customStyle="1" w:styleId="14B0681286394D86923878F97971D7792">
    <w:name w:val="14B0681286394D86923878F97971D7792"/>
    <w:rsid w:val="002F325E"/>
    <w:rPr>
      <w:rFonts w:eastAsiaTheme="minorHAnsi"/>
    </w:rPr>
  </w:style>
  <w:style w:type="paragraph" w:customStyle="1" w:styleId="39425816C3FA4FBA8092F8E6ED2AE0313">
    <w:name w:val="39425816C3FA4FBA8092F8E6ED2AE0313"/>
    <w:rsid w:val="002F325E"/>
    <w:rPr>
      <w:rFonts w:eastAsiaTheme="minorHAnsi"/>
    </w:rPr>
  </w:style>
  <w:style w:type="paragraph" w:customStyle="1" w:styleId="4B01E48B62CB43F3A5CB21AAF73297493">
    <w:name w:val="4B01E48B62CB43F3A5CB21AAF73297493"/>
    <w:rsid w:val="002F325E"/>
    <w:rPr>
      <w:rFonts w:eastAsiaTheme="minorHAnsi"/>
    </w:rPr>
  </w:style>
  <w:style w:type="paragraph" w:customStyle="1" w:styleId="E6823E0658724D55A5287B8CE26CAC03">
    <w:name w:val="E6823E0658724D55A5287B8CE26CAC03"/>
    <w:rsid w:val="002F325E"/>
  </w:style>
  <w:style w:type="paragraph" w:customStyle="1" w:styleId="C47FFC86C37C4769AB4FA4D51DE1DB06">
    <w:name w:val="C47FFC86C37C4769AB4FA4D51DE1DB06"/>
    <w:rsid w:val="002F325E"/>
  </w:style>
  <w:style w:type="paragraph" w:customStyle="1" w:styleId="84889CCE54C44963A01DB5214E4B6B8B">
    <w:name w:val="84889CCE54C44963A01DB5214E4B6B8B"/>
    <w:rsid w:val="002F325E"/>
  </w:style>
  <w:style w:type="paragraph" w:customStyle="1" w:styleId="EC6BC0539FBE4289AA01C05B38170FA7">
    <w:name w:val="EC6BC0539FBE4289AA01C05B38170FA7"/>
    <w:rsid w:val="00AF67C7"/>
  </w:style>
  <w:style w:type="paragraph" w:customStyle="1" w:styleId="E0B26CDF4C6048399608F046ADD1AE3C">
    <w:name w:val="E0B26CDF4C6048399608F046ADD1AE3C"/>
    <w:rsid w:val="00AF67C7"/>
  </w:style>
  <w:style w:type="paragraph" w:customStyle="1" w:styleId="497FBE5A9FD347AE91E4F1B70D809F67">
    <w:name w:val="497FBE5A9FD347AE91E4F1B70D809F67"/>
    <w:rsid w:val="00AF67C7"/>
  </w:style>
  <w:style w:type="paragraph" w:customStyle="1" w:styleId="36316030CD734C2283D4D96D8664EB20">
    <w:name w:val="36316030CD734C2283D4D96D8664EB20"/>
    <w:rsid w:val="00AF67C7"/>
  </w:style>
  <w:style w:type="paragraph" w:customStyle="1" w:styleId="2EE9659D6E9A45F188A9E4C6AB7B8536">
    <w:name w:val="2EE9659D6E9A45F188A9E4C6AB7B8536"/>
    <w:rsid w:val="00AF67C7"/>
  </w:style>
  <w:style w:type="paragraph" w:customStyle="1" w:styleId="7A932E8CABBF4B87896696C83501EE8D">
    <w:name w:val="7A932E8CABBF4B87896696C83501EE8D"/>
    <w:rsid w:val="00AF67C7"/>
  </w:style>
  <w:style w:type="paragraph" w:customStyle="1" w:styleId="7A932E8CABBF4B87896696C83501EE8D1">
    <w:name w:val="7A932E8CABBF4B87896696C83501EE8D1"/>
    <w:rsid w:val="00AF67C7"/>
    <w:rPr>
      <w:rFonts w:eastAsiaTheme="minorHAnsi"/>
    </w:rPr>
  </w:style>
  <w:style w:type="paragraph" w:customStyle="1" w:styleId="AB821F9E049843A1912FB8221CCC5F7F1">
    <w:name w:val="AB821F9E049843A1912FB8221CCC5F7F1"/>
    <w:rsid w:val="00AF67C7"/>
    <w:rPr>
      <w:rFonts w:eastAsiaTheme="minorHAnsi"/>
    </w:rPr>
  </w:style>
  <w:style w:type="paragraph" w:customStyle="1" w:styleId="682D9E7BC23941E0A6EB0DCC9BDC29B21">
    <w:name w:val="682D9E7BC23941E0A6EB0DCC9BDC29B21"/>
    <w:rsid w:val="00AF67C7"/>
    <w:rPr>
      <w:rFonts w:eastAsiaTheme="minorHAnsi"/>
    </w:rPr>
  </w:style>
  <w:style w:type="paragraph" w:customStyle="1" w:styleId="E6823E0658724D55A5287B8CE26CAC031">
    <w:name w:val="E6823E0658724D55A5287B8CE26CAC031"/>
    <w:rsid w:val="00AF67C7"/>
    <w:rPr>
      <w:rFonts w:eastAsiaTheme="minorHAnsi"/>
    </w:rPr>
  </w:style>
  <w:style w:type="paragraph" w:customStyle="1" w:styleId="C47FFC86C37C4769AB4FA4D51DE1DB061">
    <w:name w:val="C47FFC86C37C4769AB4FA4D51DE1DB061"/>
    <w:rsid w:val="00AF67C7"/>
    <w:rPr>
      <w:rFonts w:eastAsiaTheme="minorHAnsi"/>
    </w:rPr>
  </w:style>
  <w:style w:type="paragraph" w:customStyle="1" w:styleId="84889CCE54C44963A01DB5214E4B6B8B1">
    <w:name w:val="84889CCE54C44963A01DB5214E4B6B8B1"/>
    <w:rsid w:val="00AF67C7"/>
    <w:rPr>
      <w:rFonts w:eastAsiaTheme="minorHAnsi"/>
    </w:rPr>
  </w:style>
  <w:style w:type="paragraph" w:customStyle="1" w:styleId="7A932E8CABBF4B87896696C83501EE8D2">
    <w:name w:val="7A932E8CABBF4B87896696C83501EE8D2"/>
    <w:rsid w:val="00AF67C7"/>
    <w:rPr>
      <w:rFonts w:eastAsiaTheme="minorHAnsi"/>
    </w:rPr>
  </w:style>
  <w:style w:type="paragraph" w:customStyle="1" w:styleId="AB821F9E049843A1912FB8221CCC5F7F2">
    <w:name w:val="AB821F9E049843A1912FB8221CCC5F7F2"/>
    <w:rsid w:val="00AF67C7"/>
    <w:rPr>
      <w:rFonts w:eastAsiaTheme="minorHAnsi"/>
    </w:rPr>
  </w:style>
  <w:style w:type="paragraph" w:customStyle="1" w:styleId="682D9E7BC23941E0A6EB0DCC9BDC29B22">
    <w:name w:val="682D9E7BC23941E0A6EB0DCC9BDC29B22"/>
    <w:rsid w:val="00AF67C7"/>
    <w:rPr>
      <w:rFonts w:eastAsiaTheme="minorHAnsi"/>
    </w:rPr>
  </w:style>
  <w:style w:type="paragraph" w:customStyle="1" w:styleId="E6823E0658724D55A5287B8CE26CAC032">
    <w:name w:val="E6823E0658724D55A5287B8CE26CAC032"/>
    <w:rsid w:val="00AF67C7"/>
    <w:rPr>
      <w:rFonts w:eastAsiaTheme="minorHAnsi"/>
    </w:rPr>
  </w:style>
  <w:style w:type="paragraph" w:customStyle="1" w:styleId="C47FFC86C37C4769AB4FA4D51DE1DB062">
    <w:name w:val="C47FFC86C37C4769AB4FA4D51DE1DB062"/>
    <w:rsid w:val="00AF67C7"/>
    <w:rPr>
      <w:rFonts w:eastAsiaTheme="minorHAnsi"/>
    </w:rPr>
  </w:style>
  <w:style w:type="paragraph" w:customStyle="1" w:styleId="84889CCE54C44963A01DB5214E4B6B8B2">
    <w:name w:val="84889CCE54C44963A01DB5214E4B6B8B2"/>
    <w:rsid w:val="00AF67C7"/>
    <w:rPr>
      <w:rFonts w:eastAsiaTheme="minorHAnsi"/>
    </w:rPr>
  </w:style>
  <w:style w:type="paragraph" w:customStyle="1" w:styleId="E8631BDA68024FF49E3CCB951FCF2FFF">
    <w:name w:val="E8631BDA68024FF49E3CCB951FCF2FFF"/>
    <w:rsid w:val="002400A7"/>
  </w:style>
  <w:style w:type="paragraph" w:customStyle="1" w:styleId="00930759061242EA9458CABBBB008D91">
    <w:name w:val="00930759061242EA9458CABBBB008D91"/>
    <w:rsid w:val="002400A7"/>
  </w:style>
  <w:style w:type="paragraph" w:customStyle="1" w:styleId="6E839BFFDB9A4AD9AC0E2943883AB229">
    <w:name w:val="6E839BFFDB9A4AD9AC0E2943883AB229"/>
    <w:rsid w:val="002400A7"/>
  </w:style>
  <w:style w:type="paragraph" w:customStyle="1" w:styleId="E8631BDA68024FF49E3CCB951FCF2FFF1">
    <w:name w:val="E8631BDA68024FF49E3CCB951FCF2FFF1"/>
    <w:rsid w:val="00F24C54"/>
    <w:rPr>
      <w:rFonts w:eastAsiaTheme="minorHAnsi"/>
    </w:rPr>
  </w:style>
  <w:style w:type="paragraph" w:customStyle="1" w:styleId="00930759061242EA9458CABBBB008D911">
    <w:name w:val="00930759061242EA9458CABBBB008D911"/>
    <w:rsid w:val="00F24C54"/>
    <w:rPr>
      <w:rFonts w:eastAsiaTheme="minorHAnsi"/>
    </w:rPr>
  </w:style>
  <w:style w:type="paragraph" w:customStyle="1" w:styleId="6E839BFFDB9A4AD9AC0E2943883AB2291">
    <w:name w:val="6E839BFFDB9A4AD9AC0E2943883AB2291"/>
    <w:rsid w:val="00F24C54"/>
    <w:rPr>
      <w:rFonts w:eastAsiaTheme="minorHAnsi"/>
    </w:rPr>
  </w:style>
  <w:style w:type="paragraph" w:customStyle="1" w:styleId="E6823E0658724D55A5287B8CE26CAC033">
    <w:name w:val="E6823E0658724D55A5287B8CE26CAC033"/>
    <w:rsid w:val="00F24C54"/>
    <w:rPr>
      <w:rFonts w:eastAsiaTheme="minorHAnsi"/>
    </w:rPr>
  </w:style>
  <w:style w:type="paragraph" w:customStyle="1" w:styleId="C47FFC86C37C4769AB4FA4D51DE1DB063">
    <w:name w:val="C47FFC86C37C4769AB4FA4D51DE1DB063"/>
    <w:rsid w:val="00F24C54"/>
    <w:rPr>
      <w:rFonts w:eastAsiaTheme="minorHAnsi"/>
    </w:rPr>
  </w:style>
  <w:style w:type="paragraph" w:customStyle="1" w:styleId="84889CCE54C44963A01DB5214E4B6B8B3">
    <w:name w:val="84889CCE54C44963A01DB5214E4B6B8B3"/>
    <w:rsid w:val="00F24C54"/>
    <w:rPr>
      <w:rFonts w:eastAsiaTheme="minorHAnsi"/>
    </w:rPr>
  </w:style>
  <w:style w:type="paragraph" w:customStyle="1" w:styleId="E8631BDA68024FF49E3CCB951FCF2FFF2">
    <w:name w:val="E8631BDA68024FF49E3CCB951FCF2FFF2"/>
    <w:rsid w:val="00F24C54"/>
    <w:rPr>
      <w:rFonts w:eastAsiaTheme="minorHAnsi"/>
    </w:rPr>
  </w:style>
  <w:style w:type="paragraph" w:customStyle="1" w:styleId="00930759061242EA9458CABBBB008D912">
    <w:name w:val="00930759061242EA9458CABBBB008D912"/>
    <w:rsid w:val="00F24C54"/>
    <w:rPr>
      <w:rFonts w:eastAsiaTheme="minorHAnsi"/>
    </w:rPr>
  </w:style>
  <w:style w:type="paragraph" w:customStyle="1" w:styleId="6E839BFFDB9A4AD9AC0E2943883AB2292">
    <w:name w:val="6E839BFFDB9A4AD9AC0E2943883AB2292"/>
    <w:rsid w:val="00F24C54"/>
    <w:rPr>
      <w:rFonts w:eastAsiaTheme="minorHAnsi"/>
    </w:rPr>
  </w:style>
  <w:style w:type="paragraph" w:customStyle="1" w:styleId="E6823E0658724D55A5287B8CE26CAC034">
    <w:name w:val="E6823E0658724D55A5287B8CE26CAC034"/>
    <w:rsid w:val="00F24C54"/>
    <w:rPr>
      <w:rFonts w:eastAsiaTheme="minorHAnsi"/>
    </w:rPr>
  </w:style>
  <w:style w:type="paragraph" w:customStyle="1" w:styleId="C47FFC86C37C4769AB4FA4D51DE1DB064">
    <w:name w:val="C47FFC86C37C4769AB4FA4D51DE1DB064"/>
    <w:rsid w:val="00F24C54"/>
    <w:rPr>
      <w:rFonts w:eastAsiaTheme="minorHAnsi"/>
    </w:rPr>
  </w:style>
  <w:style w:type="paragraph" w:customStyle="1" w:styleId="84889CCE54C44963A01DB5214E4B6B8B4">
    <w:name w:val="84889CCE54C44963A01DB5214E4B6B8B4"/>
    <w:rsid w:val="00F24C54"/>
    <w:rPr>
      <w:rFonts w:eastAsiaTheme="minorHAnsi"/>
    </w:rPr>
  </w:style>
  <w:style w:type="paragraph" w:customStyle="1" w:styleId="33A1286A9ED7418A92B95083F399B286">
    <w:name w:val="33A1286A9ED7418A92B95083F399B286"/>
    <w:rsid w:val="00B808D5"/>
  </w:style>
  <w:style w:type="paragraph" w:customStyle="1" w:styleId="0B26C06439A54F32B8C73F4A8ABE5A8D">
    <w:name w:val="0B26C06439A54F32B8C73F4A8ABE5A8D"/>
    <w:rsid w:val="00B808D5"/>
  </w:style>
  <w:style w:type="paragraph" w:customStyle="1" w:styleId="B94DA59727174698A444CE68C38A8587">
    <w:name w:val="B94DA59727174698A444CE68C38A8587"/>
    <w:rsid w:val="00B808D5"/>
    <w:rPr>
      <w:rFonts w:eastAsiaTheme="minorHAnsi"/>
    </w:rPr>
  </w:style>
  <w:style w:type="paragraph" w:customStyle="1" w:styleId="33A1286A9ED7418A92B95083F399B2861">
    <w:name w:val="33A1286A9ED7418A92B95083F399B2861"/>
    <w:rsid w:val="00B808D5"/>
    <w:rPr>
      <w:rFonts w:eastAsiaTheme="minorHAnsi"/>
    </w:rPr>
  </w:style>
  <w:style w:type="paragraph" w:customStyle="1" w:styleId="0B26C06439A54F32B8C73F4A8ABE5A8D1">
    <w:name w:val="0B26C06439A54F32B8C73F4A8ABE5A8D1"/>
    <w:rsid w:val="00B808D5"/>
    <w:rPr>
      <w:rFonts w:eastAsiaTheme="minorHAnsi"/>
    </w:rPr>
  </w:style>
  <w:style w:type="paragraph" w:customStyle="1" w:styleId="E6823E0658724D55A5287B8CE26CAC035">
    <w:name w:val="E6823E0658724D55A5287B8CE26CAC035"/>
    <w:rsid w:val="00B808D5"/>
    <w:rPr>
      <w:rFonts w:eastAsiaTheme="minorHAnsi"/>
    </w:rPr>
  </w:style>
  <w:style w:type="paragraph" w:customStyle="1" w:styleId="C47FFC86C37C4769AB4FA4D51DE1DB065">
    <w:name w:val="C47FFC86C37C4769AB4FA4D51DE1DB065"/>
    <w:rsid w:val="00B808D5"/>
    <w:rPr>
      <w:rFonts w:eastAsiaTheme="minorHAnsi"/>
    </w:rPr>
  </w:style>
  <w:style w:type="paragraph" w:customStyle="1" w:styleId="84889CCE54C44963A01DB5214E4B6B8B5">
    <w:name w:val="84889CCE54C44963A01DB5214E4B6B8B5"/>
    <w:rsid w:val="00B808D5"/>
    <w:rPr>
      <w:rFonts w:eastAsiaTheme="minorHAnsi"/>
    </w:rPr>
  </w:style>
  <w:style w:type="paragraph" w:customStyle="1" w:styleId="B94DA59727174698A444CE68C38A85871">
    <w:name w:val="B94DA59727174698A444CE68C38A85871"/>
    <w:rsid w:val="00262A4E"/>
    <w:rPr>
      <w:rFonts w:eastAsiaTheme="minorHAnsi"/>
    </w:rPr>
  </w:style>
  <w:style w:type="paragraph" w:customStyle="1" w:styleId="33A1286A9ED7418A92B95083F399B2862">
    <w:name w:val="33A1286A9ED7418A92B95083F399B2862"/>
    <w:rsid w:val="00262A4E"/>
    <w:rPr>
      <w:rFonts w:eastAsiaTheme="minorHAnsi"/>
    </w:rPr>
  </w:style>
  <w:style w:type="paragraph" w:customStyle="1" w:styleId="0B26C06439A54F32B8C73F4A8ABE5A8D2">
    <w:name w:val="0B26C06439A54F32B8C73F4A8ABE5A8D2"/>
    <w:rsid w:val="00262A4E"/>
    <w:rPr>
      <w:rFonts w:eastAsiaTheme="minorHAnsi"/>
    </w:rPr>
  </w:style>
  <w:style w:type="paragraph" w:customStyle="1" w:styleId="E6823E0658724D55A5287B8CE26CAC036">
    <w:name w:val="E6823E0658724D55A5287B8CE26CAC036"/>
    <w:rsid w:val="00262A4E"/>
    <w:rPr>
      <w:rFonts w:eastAsiaTheme="minorHAnsi"/>
    </w:rPr>
  </w:style>
  <w:style w:type="paragraph" w:customStyle="1" w:styleId="C47FFC86C37C4769AB4FA4D51DE1DB066">
    <w:name w:val="C47FFC86C37C4769AB4FA4D51DE1DB066"/>
    <w:rsid w:val="00262A4E"/>
    <w:rPr>
      <w:rFonts w:eastAsiaTheme="minorHAnsi"/>
    </w:rPr>
  </w:style>
  <w:style w:type="paragraph" w:customStyle="1" w:styleId="84889CCE54C44963A01DB5214E4B6B8B6">
    <w:name w:val="84889CCE54C44963A01DB5214E4B6B8B6"/>
    <w:rsid w:val="00262A4E"/>
    <w:rPr>
      <w:rFonts w:eastAsiaTheme="minorHAnsi"/>
    </w:rPr>
  </w:style>
  <w:style w:type="paragraph" w:customStyle="1" w:styleId="B94DA59727174698A444CE68C38A85872">
    <w:name w:val="B94DA59727174698A444CE68C38A85872"/>
    <w:rsid w:val="00A5596F"/>
    <w:rPr>
      <w:rFonts w:eastAsiaTheme="minorHAnsi"/>
    </w:rPr>
  </w:style>
  <w:style w:type="paragraph" w:customStyle="1" w:styleId="33A1286A9ED7418A92B95083F399B2863">
    <w:name w:val="33A1286A9ED7418A92B95083F399B2863"/>
    <w:rsid w:val="00A5596F"/>
    <w:rPr>
      <w:rFonts w:eastAsiaTheme="minorHAnsi"/>
    </w:rPr>
  </w:style>
  <w:style w:type="paragraph" w:customStyle="1" w:styleId="0B26C06439A54F32B8C73F4A8ABE5A8D3">
    <w:name w:val="0B26C06439A54F32B8C73F4A8ABE5A8D3"/>
    <w:rsid w:val="00A5596F"/>
    <w:rPr>
      <w:rFonts w:eastAsiaTheme="minorHAnsi"/>
    </w:rPr>
  </w:style>
  <w:style w:type="paragraph" w:customStyle="1" w:styleId="E6823E0658724D55A5287B8CE26CAC037">
    <w:name w:val="E6823E0658724D55A5287B8CE26CAC037"/>
    <w:rsid w:val="00A5596F"/>
    <w:rPr>
      <w:rFonts w:eastAsiaTheme="minorHAnsi"/>
    </w:rPr>
  </w:style>
  <w:style w:type="paragraph" w:customStyle="1" w:styleId="C47FFC86C37C4769AB4FA4D51DE1DB067">
    <w:name w:val="C47FFC86C37C4769AB4FA4D51DE1DB067"/>
    <w:rsid w:val="00A5596F"/>
    <w:rPr>
      <w:rFonts w:eastAsiaTheme="minorHAnsi"/>
    </w:rPr>
  </w:style>
  <w:style w:type="paragraph" w:customStyle="1" w:styleId="84889CCE54C44963A01DB5214E4B6B8B7">
    <w:name w:val="84889CCE54C44963A01DB5214E4B6B8B7"/>
    <w:rsid w:val="00A5596F"/>
    <w:rPr>
      <w:rFonts w:eastAsiaTheme="minorHAnsi"/>
    </w:rPr>
  </w:style>
  <w:style w:type="paragraph" w:customStyle="1" w:styleId="B94DA59727174698A444CE68C38A85873">
    <w:name w:val="B94DA59727174698A444CE68C38A85873"/>
    <w:rsid w:val="00A5596F"/>
    <w:rPr>
      <w:rFonts w:eastAsiaTheme="minorHAnsi"/>
    </w:rPr>
  </w:style>
  <w:style w:type="paragraph" w:customStyle="1" w:styleId="33A1286A9ED7418A92B95083F399B2864">
    <w:name w:val="33A1286A9ED7418A92B95083F399B2864"/>
    <w:rsid w:val="00A5596F"/>
    <w:rPr>
      <w:rFonts w:eastAsiaTheme="minorHAnsi"/>
    </w:rPr>
  </w:style>
  <w:style w:type="paragraph" w:customStyle="1" w:styleId="0B26C06439A54F32B8C73F4A8ABE5A8D4">
    <w:name w:val="0B26C06439A54F32B8C73F4A8ABE5A8D4"/>
    <w:rsid w:val="00A5596F"/>
    <w:rPr>
      <w:rFonts w:eastAsiaTheme="minorHAnsi"/>
    </w:rPr>
  </w:style>
  <w:style w:type="paragraph" w:customStyle="1" w:styleId="E6823E0658724D55A5287B8CE26CAC038">
    <w:name w:val="E6823E0658724D55A5287B8CE26CAC038"/>
    <w:rsid w:val="00A5596F"/>
    <w:rPr>
      <w:rFonts w:eastAsiaTheme="minorHAnsi"/>
    </w:rPr>
  </w:style>
  <w:style w:type="paragraph" w:customStyle="1" w:styleId="C47FFC86C37C4769AB4FA4D51DE1DB068">
    <w:name w:val="C47FFC86C37C4769AB4FA4D51DE1DB068"/>
    <w:rsid w:val="00A5596F"/>
    <w:rPr>
      <w:rFonts w:eastAsiaTheme="minorHAnsi"/>
    </w:rPr>
  </w:style>
  <w:style w:type="paragraph" w:customStyle="1" w:styleId="84889CCE54C44963A01DB5214E4B6B8B8">
    <w:name w:val="84889CCE54C44963A01DB5214E4B6B8B8"/>
    <w:rsid w:val="00A5596F"/>
    <w:rPr>
      <w:rFonts w:eastAsiaTheme="minorHAnsi"/>
    </w:rPr>
  </w:style>
  <w:style w:type="paragraph" w:customStyle="1" w:styleId="B94DA59727174698A444CE68C38A85874">
    <w:name w:val="B94DA59727174698A444CE68C38A85874"/>
    <w:rsid w:val="00A5596F"/>
    <w:rPr>
      <w:rFonts w:eastAsiaTheme="minorHAnsi"/>
    </w:rPr>
  </w:style>
  <w:style w:type="paragraph" w:customStyle="1" w:styleId="33A1286A9ED7418A92B95083F399B2865">
    <w:name w:val="33A1286A9ED7418A92B95083F399B2865"/>
    <w:rsid w:val="00A5596F"/>
    <w:rPr>
      <w:rFonts w:eastAsiaTheme="minorHAnsi"/>
    </w:rPr>
  </w:style>
  <w:style w:type="paragraph" w:customStyle="1" w:styleId="0B26C06439A54F32B8C73F4A8ABE5A8D5">
    <w:name w:val="0B26C06439A54F32B8C73F4A8ABE5A8D5"/>
    <w:rsid w:val="00A5596F"/>
    <w:rPr>
      <w:rFonts w:eastAsiaTheme="minorHAnsi"/>
    </w:rPr>
  </w:style>
  <w:style w:type="paragraph" w:customStyle="1" w:styleId="E6823E0658724D55A5287B8CE26CAC039">
    <w:name w:val="E6823E0658724D55A5287B8CE26CAC039"/>
    <w:rsid w:val="00A5596F"/>
    <w:rPr>
      <w:rFonts w:eastAsiaTheme="minorHAnsi"/>
    </w:rPr>
  </w:style>
  <w:style w:type="paragraph" w:customStyle="1" w:styleId="C47FFC86C37C4769AB4FA4D51DE1DB069">
    <w:name w:val="C47FFC86C37C4769AB4FA4D51DE1DB069"/>
    <w:rsid w:val="00A5596F"/>
    <w:rPr>
      <w:rFonts w:eastAsiaTheme="minorHAnsi"/>
    </w:rPr>
  </w:style>
  <w:style w:type="paragraph" w:customStyle="1" w:styleId="84889CCE54C44963A01DB5214E4B6B8B9">
    <w:name w:val="84889CCE54C44963A01DB5214E4B6B8B9"/>
    <w:rsid w:val="00A5596F"/>
    <w:rPr>
      <w:rFonts w:eastAsiaTheme="minorHAnsi"/>
    </w:rPr>
  </w:style>
  <w:style w:type="paragraph" w:customStyle="1" w:styleId="78B6920D5C314EDA9D6CAE04C1DA2C10">
    <w:name w:val="78B6920D5C314EDA9D6CAE04C1DA2C10"/>
    <w:rsid w:val="00CD4676"/>
  </w:style>
  <w:style w:type="paragraph" w:customStyle="1" w:styleId="8E21FCF7BB894B1B8174670013EC55AD">
    <w:name w:val="8E21FCF7BB894B1B8174670013EC55AD"/>
    <w:rsid w:val="00CD4676"/>
  </w:style>
  <w:style w:type="paragraph" w:customStyle="1" w:styleId="E398938B5D4F4027A607D89BD441F52E">
    <w:name w:val="E398938B5D4F4027A607D89BD441F52E"/>
    <w:rsid w:val="00CD4676"/>
  </w:style>
  <w:style w:type="paragraph" w:customStyle="1" w:styleId="B94DA59727174698A444CE68C38A85875">
    <w:name w:val="B94DA59727174698A444CE68C38A85875"/>
    <w:rsid w:val="00CD4676"/>
    <w:rPr>
      <w:rFonts w:eastAsiaTheme="minorHAnsi"/>
    </w:rPr>
  </w:style>
  <w:style w:type="paragraph" w:customStyle="1" w:styleId="33A1286A9ED7418A92B95083F399B2866">
    <w:name w:val="33A1286A9ED7418A92B95083F399B2866"/>
    <w:rsid w:val="00CD4676"/>
    <w:rPr>
      <w:rFonts w:eastAsiaTheme="minorHAnsi"/>
    </w:rPr>
  </w:style>
  <w:style w:type="paragraph" w:customStyle="1" w:styleId="0B26C06439A54F32B8C73F4A8ABE5A8D6">
    <w:name w:val="0B26C06439A54F32B8C73F4A8ABE5A8D6"/>
    <w:rsid w:val="00CD4676"/>
    <w:rPr>
      <w:rFonts w:eastAsiaTheme="minorHAnsi"/>
    </w:rPr>
  </w:style>
  <w:style w:type="paragraph" w:customStyle="1" w:styleId="E6823E0658724D55A5287B8CE26CAC0310">
    <w:name w:val="E6823E0658724D55A5287B8CE26CAC0310"/>
    <w:rsid w:val="00CD4676"/>
    <w:rPr>
      <w:rFonts w:eastAsiaTheme="minorHAnsi"/>
    </w:rPr>
  </w:style>
  <w:style w:type="paragraph" w:customStyle="1" w:styleId="C47FFC86C37C4769AB4FA4D51DE1DB0610">
    <w:name w:val="C47FFC86C37C4769AB4FA4D51DE1DB0610"/>
    <w:rsid w:val="00CD4676"/>
    <w:rPr>
      <w:rFonts w:eastAsiaTheme="minorHAnsi"/>
    </w:rPr>
  </w:style>
  <w:style w:type="paragraph" w:customStyle="1" w:styleId="84889CCE54C44963A01DB5214E4B6B8B10">
    <w:name w:val="84889CCE54C44963A01DB5214E4B6B8B10"/>
    <w:rsid w:val="00CD4676"/>
    <w:rPr>
      <w:rFonts w:eastAsiaTheme="minorHAnsi"/>
    </w:rPr>
  </w:style>
  <w:style w:type="paragraph" w:customStyle="1" w:styleId="0AD7B774B85B4C828394540741939E10">
    <w:name w:val="0AD7B774B85B4C828394540741939E10"/>
    <w:rsid w:val="00CD4676"/>
  </w:style>
  <w:style w:type="paragraph" w:customStyle="1" w:styleId="777BBC3C859F46B786D7410F11BCBF66">
    <w:name w:val="777BBC3C859F46B786D7410F11BCBF66"/>
    <w:rsid w:val="00CD4676"/>
  </w:style>
  <w:style w:type="paragraph" w:customStyle="1" w:styleId="559AE64C90C0406FB8C795B732D9A9DD">
    <w:name w:val="559AE64C90C0406FB8C795B732D9A9DD"/>
    <w:rsid w:val="00CD4676"/>
  </w:style>
  <w:style w:type="paragraph" w:customStyle="1" w:styleId="0AD7B774B85B4C828394540741939E101">
    <w:name w:val="0AD7B774B85B4C828394540741939E101"/>
    <w:rsid w:val="00CD4676"/>
    <w:rPr>
      <w:rFonts w:eastAsiaTheme="minorHAnsi"/>
    </w:rPr>
  </w:style>
  <w:style w:type="paragraph" w:customStyle="1" w:styleId="777BBC3C859F46B786D7410F11BCBF661">
    <w:name w:val="777BBC3C859F46B786D7410F11BCBF661"/>
    <w:rsid w:val="00CD4676"/>
    <w:rPr>
      <w:rFonts w:eastAsiaTheme="minorHAnsi"/>
    </w:rPr>
  </w:style>
  <w:style w:type="paragraph" w:customStyle="1" w:styleId="559AE64C90C0406FB8C795B732D9A9DD1">
    <w:name w:val="559AE64C90C0406FB8C795B732D9A9DD1"/>
    <w:rsid w:val="00CD4676"/>
    <w:rPr>
      <w:rFonts w:eastAsiaTheme="minorHAnsi"/>
    </w:rPr>
  </w:style>
  <w:style w:type="paragraph" w:customStyle="1" w:styleId="E6823E0658724D55A5287B8CE26CAC0311">
    <w:name w:val="E6823E0658724D55A5287B8CE26CAC0311"/>
    <w:rsid w:val="00CD4676"/>
    <w:rPr>
      <w:rFonts w:eastAsiaTheme="minorHAnsi"/>
    </w:rPr>
  </w:style>
  <w:style w:type="paragraph" w:customStyle="1" w:styleId="C47FFC86C37C4769AB4FA4D51DE1DB0611">
    <w:name w:val="C47FFC86C37C4769AB4FA4D51DE1DB0611"/>
    <w:rsid w:val="00CD4676"/>
    <w:rPr>
      <w:rFonts w:eastAsiaTheme="minorHAnsi"/>
    </w:rPr>
  </w:style>
  <w:style w:type="paragraph" w:customStyle="1" w:styleId="84889CCE54C44963A01DB5214E4B6B8B11">
    <w:name w:val="84889CCE54C44963A01DB5214E4B6B8B11"/>
    <w:rsid w:val="00CD4676"/>
    <w:rPr>
      <w:rFonts w:eastAsiaTheme="minorHAnsi"/>
    </w:rPr>
  </w:style>
  <w:style w:type="paragraph" w:customStyle="1" w:styleId="0AD7B774B85B4C828394540741939E102">
    <w:name w:val="0AD7B774B85B4C828394540741939E102"/>
    <w:rsid w:val="00ED1F99"/>
    <w:rPr>
      <w:rFonts w:eastAsiaTheme="minorHAnsi"/>
    </w:rPr>
  </w:style>
  <w:style w:type="paragraph" w:customStyle="1" w:styleId="777BBC3C859F46B786D7410F11BCBF662">
    <w:name w:val="777BBC3C859F46B786D7410F11BCBF662"/>
    <w:rsid w:val="00ED1F99"/>
    <w:rPr>
      <w:rFonts w:eastAsiaTheme="minorHAnsi"/>
    </w:rPr>
  </w:style>
  <w:style w:type="paragraph" w:customStyle="1" w:styleId="559AE64C90C0406FB8C795B732D9A9DD2">
    <w:name w:val="559AE64C90C0406FB8C795B732D9A9DD2"/>
    <w:rsid w:val="00ED1F99"/>
    <w:rPr>
      <w:rFonts w:eastAsiaTheme="minorHAnsi"/>
    </w:rPr>
  </w:style>
  <w:style w:type="paragraph" w:customStyle="1" w:styleId="E6823E0658724D55A5287B8CE26CAC0312">
    <w:name w:val="E6823E0658724D55A5287B8CE26CAC0312"/>
    <w:rsid w:val="00ED1F99"/>
    <w:rPr>
      <w:rFonts w:eastAsiaTheme="minorHAnsi"/>
    </w:rPr>
  </w:style>
  <w:style w:type="paragraph" w:customStyle="1" w:styleId="C47FFC86C37C4769AB4FA4D51DE1DB0612">
    <w:name w:val="C47FFC86C37C4769AB4FA4D51DE1DB0612"/>
    <w:rsid w:val="00ED1F99"/>
    <w:rPr>
      <w:rFonts w:eastAsiaTheme="minorHAnsi"/>
    </w:rPr>
  </w:style>
  <w:style w:type="paragraph" w:customStyle="1" w:styleId="84889CCE54C44963A01DB5214E4B6B8B12">
    <w:name w:val="84889CCE54C44963A01DB5214E4B6B8B12"/>
    <w:rsid w:val="00ED1F9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F99"/>
    <w:rPr>
      <w:color w:val="808080"/>
    </w:rPr>
  </w:style>
  <w:style w:type="paragraph" w:customStyle="1" w:styleId="79A271B1D5974EC38E0A0A8608B6399D">
    <w:name w:val="79A271B1D5974EC38E0A0A8608B6399D"/>
    <w:rsid w:val="002F325E"/>
    <w:rPr>
      <w:rFonts w:eastAsiaTheme="minorHAnsi"/>
    </w:rPr>
  </w:style>
  <w:style w:type="paragraph" w:customStyle="1" w:styleId="79A271B1D5974EC38E0A0A8608B6399D1">
    <w:name w:val="79A271B1D5974EC38E0A0A8608B6399D1"/>
    <w:rsid w:val="002F325E"/>
    <w:rPr>
      <w:rFonts w:eastAsiaTheme="minorHAnsi"/>
    </w:rPr>
  </w:style>
  <w:style w:type="paragraph" w:customStyle="1" w:styleId="CA7A0CFCBF25483E882C3E78E71EBAE6">
    <w:name w:val="CA7A0CFCBF25483E882C3E78E71EBAE6"/>
    <w:rsid w:val="002F325E"/>
  </w:style>
  <w:style w:type="paragraph" w:customStyle="1" w:styleId="E0A3F1590C644514AD07B913136B7A3A">
    <w:name w:val="E0A3F1590C644514AD07B913136B7A3A"/>
    <w:rsid w:val="002F325E"/>
  </w:style>
  <w:style w:type="paragraph" w:customStyle="1" w:styleId="E760B02768764F3498A2983DB89AD023">
    <w:name w:val="E760B02768764F3498A2983DB89AD023"/>
    <w:rsid w:val="002F325E"/>
  </w:style>
  <w:style w:type="paragraph" w:customStyle="1" w:styleId="AB821F9E049843A1912FB8221CCC5F7F">
    <w:name w:val="AB821F9E049843A1912FB8221CCC5F7F"/>
    <w:rsid w:val="002F325E"/>
  </w:style>
  <w:style w:type="paragraph" w:customStyle="1" w:styleId="682D9E7BC23941E0A6EB0DCC9BDC29B2">
    <w:name w:val="682D9E7BC23941E0A6EB0DCC9BDC29B2"/>
    <w:rsid w:val="002F325E"/>
  </w:style>
  <w:style w:type="paragraph" w:customStyle="1" w:styleId="39425816C3FA4FBA8092F8E6ED2AE031">
    <w:name w:val="39425816C3FA4FBA8092F8E6ED2AE031"/>
    <w:rsid w:val="002F325E"/>
  </w:style>
  <w:style w:type="paragraph" w:customStyle="1" w:styleId="4B01E48B62CB43F3A5CB21AAF7329749">
    <w:name w:val="4B01E48B62CB43F3A5CB21AAF7329749"/>
    <w:rsid w:val="002F325E"/>
  </w:style>
  <w:style w:type="paragraph" w:customStyle="1" w:styleId="14B0681286394D86923878F97971D779">
    <w:name w:val="14B0681286394D86923878F97971D779"/>
    <w:rsid w:val="002F325E"/>
    <w:rPr>
      <w:rFonts w:eastAsiaTheme="minorHAnsi"/>
    </w:rPr>
  </w:style>
  <w:style w:type="paragraph" w:customStyle="1" w:styleId="39425816C3FA4FBA8092F8E6ED2AE0311">
    <w:name w:val="39425816C3FA4FBA8092F8E6ED2AE0311"/>
    <w:rsid w:val="002F325E"/>
    <w:rPr>
      <w:rFonts w:eastAsiaTheme="minorHAnsi"/>
    </w:rPr>
  </w:style>
  <w:style w:type="paragraph" w:customStyle="1" w:styleId="4B01E48B62CB43F3A5CB21AAF73297491">
    <w:name w:val="4B01E48B62CB43F3A5CB21AAF73297491"/>
    <w:rsid w:val="002F325E"/>
    <w:rPr>
      <w:rFonts w:eastAsiaTheme="minorHAnsi"/>
    </w:rPr>
  </w:style>
  <w:style w:type="paragraph" w:customStyle="1" w:styleId="14B0681286394D86923878F97971D7791">
    <w:name w:val="14B0681286394D86923878F97971D7791"/>
    <w:rsid w:val="002F325E"/>
    <w:rPr>
      <w:rFonts w:eastAsiaTheme="minorHAnsi"/>
    </w:rPr>
  </w:style>
  <w:style w:type="paragraph" w:customStyle="1" w:styleId="39425816C3FA4FBA8092F8E6ED2AE0312">
    <w:name w:val="39425816C3FA4FBA8092F8E6ED2AE0312"/>
    <w:rsid w:val="002F325E"/>
    <w:rPr>
      <w:rFonts w:eastAsiaTheme="minorHAnsi"/>
    </w:rPr>
  </w:style>
  <w:style w:type="paragraph" w:customStyle="1" w:styleId="4B01E48B62CB43F3A5CB21AAF73297492">
    <w:name w:val="4B01E48B62CB43F3A5CB21AAF73297492"/>
    <w:rsid w:val="002F325E"/>
    <w:rPr>
      <w:rFonts w:eastAsiaTheme="minorHAnsi"/>
    </w:rPr>
  </w:style>
  <w:style w:type="paragraph" w:customStyle="1" w:styleId="14B0681286394D86923878F97971D7792">
    <w:name w:val="14B0681286394D86923878F97971D7792"/>
    <w:rsid w:val="002F325E"/>
    <w:rPr>
      <w:rFonts w:eastAsiaTheme="minorHAnsi"/>
    </w:rPr>
  </w:style>
  <w:style w:type="paragraph" w:customStyle="1" w:styleId="39425816C3FA4FBA8092F8E6ED2AE0313">
    <w:name w:val="39425816C3FA4FBA8092F8E6ED2AE0313"/>
    <w:rsid w:val="002F325E"/>
    <w:rPr>
      <w:rFonts w:eastAsiaTheme="minorHAnsi"/>
    </w:rPr>
  </w:style>
  <w:style w:type="paragraph" w:customStyle="1" w:styleId="4B01E48B62CB43F3A5CB21AAF73297493">
    <w:name w:val="4B01E48B62CB43F3A5CB21AAF73297493"/>
    <w:rsid w:val="002F325E"/>
    <w:rPr>
      <w:rFonts w:eastAsiaTheme="minorHAnsi"/>
    </w:rPr>
  </w:style>
  <w:style w:type="paragraph" w:customStyle="1" w:styleId="E6823E0658724D55A5287B8CE26CAC03">
    <w:name w:val="E6823E0658724D55A5287B8CE26CAC03"/>
    <w:rsid w:val="002F325E"/>
  </w:style>
  <w:style w:type="paragraph" w:customStyle="1" w:styleId="C47FFC86C37C4769AB4FA4D51DE1DB06">
    <w:name w:val="C47FFC86C37C4769AB4FA4D51DE1DB06"/>
    <w:rsid w:val="002F325E"/>
  </w:style>
  <w:style w:type="paragraph" w:customStyle="1" w:styleId="84889CCE54C44963A01DB5214E4B6B8B">
    <w:name w:val="84889CCE54C44963A01DB5214E4B6B8B"/>
    <w:rsid w:val="002F325E"/>
  </w:style>
  <w:style w:type="paragraph" w:customStyle="1" w:styleId="EC6BC0539FBE4289AA01C05B38170FA7">
    <w:name w:val="EC6BC0539FBE4289AA01C05B38170FA7"/>
    <w:rsid w:val="00AF67C7"/>
  </w:style>
  <w:style w:type="paragraph" w:customStyle="1" w:styleId="E0B26CDF4C6048399608F046ADD1AE3C">
    <w:name w:val="E0B26CDF4C6048399608F046ADD1AE3C"/>
    <w:rsid w:val="00AF67C7"/>
  </w:style>
  <w:style w:type="paragraph" w:customStyle="1" w:styleId="497FBE5A9FD347AE91E4F1B70D809F67">
    <w:name w:val="497FBE5A9FD347AE91E4F1B70D809F67"/>
    <w:rsid w:val="00AF67C7"/>
  </w:style>
  <w:style w:type="paragraph" w:customStyle="1" w:styleId="36316030CD734C2283D4D96D8664EB20">
    <w:name w:val="36316030CD734C2283D4D96D8664EB20"/>
    <w:rsid w:val="00AF67C7"/>
  </w:style>
  <w:style w:type="paragraph" w:customStyle="1" w:styleId="2EE9659D6E9A45F188A9E4C6AB7B8536">
    <w:name w:val="2EE9659D6E9A45F188A9E4C6AB7B8536"/>
    <w:rsid w:val="00AF67C7"/>
  </w:style>
  <w:style w:type="paragraph" w:customStyle="1" w:styleId="7A932E8CABBF4B87896696C83501EE8D">
    <w:name w:val="7A932E8CABBF4B87896696C83501EE8D"/>
    <w:rsid w:val="00AF67C7"/>
  </w:style>
  <w:style w:type="paragraph" w:customStyle="1" w:styleId="7A932E8CABBF4B87896696C83501EE8D1">
    <w:name w:val="7A932E8CABBF4B87896696C83501EE8D1"/>
    <w:rsid w:val="00AF67C7"/>
    <w:rPr>
      <w:rFonts w:eastAsiaTheme="minorHAnsi"/>
    </w:rPr>
  </w:style>
  <w:style w:type="paragraph" w:customStyle="1" w:styleId="AB821F9E049843A1912FB8221CCC5F7F1">
    <w:name w:val="AB821F9E049843A1912FB8221CCC5F7F1"/>
    <w:rsid w:val="00AF67C7"/>
    <w:rPr>
      <w:rFonts w:eastAsiaTheme="minorHAnsi"/>
    </w:rPr>
  </w:style>
  <w:style w:type="paragraph" w:customStyle="1" w:styleId="682D9E7BC23941E0A6EB0DCC9BDC29B21">
    <w:name w:val="682D9E7BC23941E0A6EB0DCC9BDC29B21"/>
    <w:rsid w:val="00AF67C7"/>
    <w:rPr>
      <w:rFonts w:eastAsiaTheme="minorHAnsi"/>
    </w:rPr>
  </w:style>
  <w:style w:type="paragraph" w:customStyle="1" w:styleId="E6823E0658724D55A5287B8CE26CAC031">
    <w:name w:val="E6823E0658724D55A5287B8CE26CAC031"/>
    <w:rsid w:val="00AF67C7"/>
    <w:rPr>
      <w:rFonts w:eastAsiaTheme="minorHAnsi"/>
    </w:rPr>
  </w:style>
  <w:style w:type="paragraph" w:customStyle="1" w:styleId="C47FFC86C37C4769AB4FA4D51DE1DB061">
    <w:name w:val="C47FFC86C37C4769AB4FA4D51DE1DB061"/>
    <w:rsid w:val="00AF67C7"/>
    <w:rPr>
      <w:rFonts w:eastAsiaTheme="minorHAnsi"/>
    </w:rPr>
  </w:style>
  <w:style w:type="paragraph" w:customStyle="1" w:styleId="84889CCE54C44963A01DB5214E4B6B8B1">
    <w:name w:val="84889CCE54C44963A01DB5214E4B6B8B1"/>
    <w:rsid w:val="00AF67C7"/>
    <w:rPr>
      <w:rFonts w:eastAsiaTheme="minorHAnsi"/>
    </w:rPr>
  </w:style>
  <w:style w:type="paragraph" w:customStyle="1" w:styleId="7A932E8CABBF4B87896696C83501EE8D2">
    <w:name w:val="7A932E8CABBF4B87896696C83501EE8D2"/>
    <w:rsid w:val="00AF67C7"/>
    <w:rPr>
      <w:rFonts w:eastAsiaTheme="minorHAnsi"/>
    </w:rPr>
  </w:style>
  <w:style w:type="paragraph" w:customStyle="1" w:styleId="AB821F9E049843A1912FB8221CCC5F7F2">
    <w:name w:val="AB821F9E049843A1912FB8221CCC5F7F2"/>
    <w:rsid w:val="00AF67C7"/>
    <w:rPr>
      <w:rFonts w:eastAsiaTheme="minorHAnsi"/>
    </w:rPr>
  </w:style>
  <w:style w:type="paragraph" w:customStyle="1" w:styleId="682D9E7BC23941E0A6EB0DCC9BDC29B22">
    <w:name w:val="682D9E7BC23941E0A6EB0DCC9BDC29B22"/>
    <w:rsid w:val="00AF67C7"/>
    <w:rPr>
      <w:rFonts w:eastAsiaTheme="minorHAnsi"/>
    </w:rPr>
  </w:style>
  <w:style w:type="paragraph" w:customStyle="1" w:styleId="E6823E0658724D55A5287B8CE26CAC032">
    <w:name w:val="E6823E0658724D55A5287B8CE26CAC032"/>
    <w:rsid w:val="00AF67C7"/>
    <w:rPr>
      <w:rFonts w:eastAsiaTheme="minorHAnsi"/>
    </w:rPr>
  </w:style>
  <w:style w:type="paragraph" w:customStyle="1" w:styleId="C47FFC86C37C4769AB4FA4D51DE1DB062">
    <w:name w:val="C47FFC86C37C4769AB4FA4D51DE1DB062"/>
    <w:rsid w:val="00AF67C7"/>
    <w:rPr>
      <w:rFonts w:eastAsiaTheme="minorHAnsi"/>
    </w:rPr>
  </w:style>
  <w:style w:type="paragraph" w:customStyle="1" w:styleId="84889CCE54C44963A01DB5214E4B6B8B2">
    <w:name w:val="84889CCE54C44963A01DB5214E4B6B8B2"/>
    <w:rsid w:val="00AF67C7"/>
    <w:rPr>
      <w:rFonts w:eastAsiaTheme="minorHAnsi"/>
    </w:rPr>
  </w:style>
  <w:style w:type="paragraph" w:customStyle="1" w:styleId="E8631BDA68024FF49E3CCB951FCF2FFF">
    <w:name w:val="E8631BDA68024FF49E3CCB951FCF2FFF"/>
    <w:rsid w:val="002400A7"/>
  </w:style>
  <w:style w:type="paragraph" w:customStyle="1" w:styleId="00930759061242EA9458CABBBB008D91">
    <w:name w:val="00930759061242EA9458CABBBB008D91"/>
    <w:rsid w:val="002400A7"/>
  </w:style>
  <w:style w:type="paragraph" w:customStyle="1" w:styleId="6E839BFFDB9A4AD9AC0E2943883AB229">
    <w:name w:val="6E839BFFDB9A4AD9AC0E2943883AB229"/>
    <w:rsid w:val="002400A7"/>
  </w:style>
  <w:style w:type="paragraph" w:customStyle="1" w:styleId="E8631BDA68024FF49E3CCB951FCF2FFF1">
    <w:name w:val="E8631BDA68024FF49E3CCB951FCF2FFF1"/>
    <w:rsid w:val="00F24C54"/>
    <w:rPr>
      <w:rFonts w:eastAsiaTheme="minorHAnsi"/>
    </w:rPr>
  </w:style>
  <w:style w:type="paragraph" w:customStyle="1" w:styleId="00930759061242EA9458CABBBB008D911">
    <w:name w:val="00930759061242EA9458CABBBB008D911"/>
    <w:rsid w:val="00F24C54"/>
    <w:rPr>
      <w:rFonts w:eastAsiaTheme="minorHAnsi"/>
    </w:rPr>
  </w:style>
  <w:style w:type="paragraph" w:customStyle="1" w:styleId="6E839BFFDB9A4AD9AC0E2943883AB2291">
    <w:name w:val="6E839BFFDB9A4AD9AC0E2943883AB2291"/>
    <w:rsid w:val="00F24C54"/>
    <w:rPr>
      <w:rFonts w:eastAsiaTheme="minorHAnsi"/>
    </w:rPr>
  </w:style>
  <w:style w:type="paragraph" w:customStyle="1" w:styleId="E6823E0658724D55A5287B8CE26CAC033">
    <w:name w:val="E6823E0658724D55A5287B8CE26CAC033"/>
    <w:rsid w:val="00F24C54"/>
    <w:rPr>
      <w:rFonts w:eastAsiaTheme="minorHAnsi"/>
    </w:rPr>
  </w:style>
  <w:style w:type="paragraph" w:customStyle="1" w:styleId="C47FFC86C37C4769AB4FA4D51DE1DB063">
    <w:name w:val="C47FFC86C37C4769AB4FA4D51DE1DB063"/>
    <w:rsid w:val="00F24C54"/>
    <w:rPr>
      <w:rFonts w:eastAsiaTheme="minorHAnsi"/>
    </w:rPr>
  </w:style>
  <w:style w:type="paragraph" w:customStyle="1" w:styleId="84889CCE54C44963A01DB5214E4B6B8B3">
    <w:name w:val="84889CCE54C44963A01DB5214E4B6B8B3"/>
    <w:rsid w:val="00F24C54"/>
    <w:rPr>
      <w:rFonts w:eastAsiaTheme="minorHAnsi"/>
    </w:rPr>
  </w:style>
  <w:style w:type="paragraph" w:customStyle="1" w:styleId="E8631BDA68024FF49E3CCB951FCF2FFF2">
    <w:name w:val="E8631BDA68024FF49E3CCB951FCF2FFF2"/>
    <w:rsid w:val="00F24C54"/>
    <w:rPr>
      <w:rFonts w:eastAsiaTheme="minorHAnsi"/>
    </w:rPr>
  </w:style>
  <w:style w:type="paragraph" w:customStyle="1" w:styleId="00930759061242EA9458CABBBB008D912">
    <w:name w:val="00930759061242EA9458CABBBB008D912"/>
    <w:rsid w:val="00F24C54"/>
    <w:rPr>
      <w:rFonts w:eastAsiaTheme="minorHAnsi"/>
    </w:rPr>
  </w:style>
  <w:style w:type="paragraph" w:customStyle="1" w:styleId="6E839BFFDB9A4AD9AC0E2943883AB2292">
    <w:name w:val="6E839BFFDB9A4AD9AC0E2943883AB2292"/>
    <w:rsid w:val="00F24C54"/>
    <w:rPr>
      <w:rFonts w:eastAsiaTheme="minorHAnsi"/>
    </w:rPr>
  </w:style>
  <w:style w:type="paragraph" w:customStyle="1" w:styleId="E6823E0658724D55A5287B8CE26CAC034">
    <w:name w:val="E6823E0658724D55A5287B8CE26CAC034"/>
    <w:rsid w:val="00F24C54"/>
    <w:rPr>
      <w:rFonts w:eastAsiaTheme="minorHAnsi"/>
    </w:rPr>
  </w:style>
  <w:style w:type="paragraph" w:customStyle="1" w:styleId="C47FFC86C37C4769AB4FA4D51DE1DB064">
    <w:name w:val="C47FFC86C37C4769AB4FA4D51DE1DB064"/>
    <w:rsid w:val="00F24C54"/>
    <w:rPr>
      <w:rFonts w:eastAsiaTheme="minorHAnsi"/>
    </w:rPr>
  </w:style>
  <w:style w:type="paragraph" w:customStyle="1" w:styleId="84889CCE54C44963A01DB5214E4B6B8B4">
    <w:name w:val="84889CCE54C44963A01DB5214E4B6B8B4"/>
    <w:rsid w:val="00F24C54"/>
    <w:rPr>
      <w:rFonts w:eastAsiaTheme="minorHAnsi"/>
    </w:rPr>
  </w:style>
  <w:style w:type="paragraph" w:customStyle="1" w:styleId="33A1286A9ED7418A92B95083F399B286">
    <w:name w:val="33A1286A9ED7418A92B95083F399B286"/>
    <w:rsid w:val="00B808D5"/>
  </w:style>
  <w:style w:type="paragraph" w:customStyle="1" w:styleId="0B26C06439A54F32B8C73F4A8ABE5A8D">
    <w:name w:val="0B26C06439A54F32B8C73F4A8ABE5A8D"/>
    <w:rsid w:val="00B808D5"/>
  </w:style>
  <w:style w:type="paragraph" w:customStyle="1" w:styleId="B94DA59727174698A444CE68C38A8587">
    <w:name w:val="B94DA59727174698A444CE68C38A8587"/>
    <w:rsid w:val="00B808D5"/>
    <w:rPr>
      <w:rFonts w:eastAsiaTheme="minorHAnsi"/>
    </w:rPr>
  </w:style>
  <w:style w:type="paragraph" w:customStyle="1" w:styleId="33A1286A9ED7418A92B95083F399B2861">
    <w:name w:val="33A1286A9ED7418A92B95083F399B2861"/>
    <w:rsid w:val="00B808D5"/>
    <w:rPr>
      <w:rFonts w:eastAsiaTheme="minorHAnsi"/>
    </w:rPr>
  </w:style>
  <w:style w:type="paragraph" w:customStyle="1" w:styleId="0B26C06439A54F32B8C73F4A8ABE5A8D1">
    <w:name w:val="0B26C06439A54F32B8C73F4A8ABE5A8D1"/>
    <w:rsid w:val="00B808D5"/>
    <w:rPr>
      <w:rFonts w:eastAsiaTheme="minorHAnsi"/>
    </w:rPr>
  </w:style>
  <w:style w:type="paragraph" w:customStyle="1" w:styleId="E6823E0658724D55A5287B8CE26CAC035">
    <w:name w:val="E6823E0658724D55A5287B8CE26CAC035"/>
    <w:rsid w:val="00B808D5"/>
    <w:rPr>
      <w:rFonts w:eastAsiaTheme="minorHAnsi"/>
    </w:rPr>
  </w:style>
  <w:style w:type="paragraph" w:customStyle="1" w:styleId="C47FFC86C37C4769AB4FA4D51DE1DB065">
    <w:name w:val="C47FFC86C37C4769AB4FA4D51DE1DB065"/>
    <w:rsid w:val="00B808D5"/>
    <w:rPr>
      <w:rFonts w:eastAsiaTheme="minorHAnsi"/>
    </w:rPr>
  </w:style>
  <w:style w:type="paragraph" w:customStyle="1" w:styleId="84889CCE54C44963A01DB5214E4B6B8B5">
    <w:name w:val="84889CCE54C44963A01DB5214E4B6B8B5"/>
    <w:rsid w:val="00B808D5"/>
    <w:rPr>
      <w:rFonts w:eastAsiaTheme="minorHAnsi"/>
    </w:rPr>
  </w:style>
  <w:style w:type="paragraph" w:customStyle="1" w:styleId="B94DA59727174698A444CE68C38A85871">
    <w:name w:val="B94DA59727174698A444CE68C38A85871"/>
    <w:rsid w:val="00262A4E"/>
    <w:rPr>
      <w:rFonts w:eastAsiaTheme="minorHAnsi"/>
    </w:rPr>
  </w:style>
  <w:style w:type="paragraph" w:customStyle="1" w:styleId="33A1286A9ED7418A92B95083F399B2862">
    <w:name w:val="33A1286A9ED7418A92B95083F399B2862"/>
    <w:rsid w:val="00262A4E"/>
    <w:rPr>
      <w:rFonts w:eastAsiaTheme="minorHAnsi"/>
    </w:rPr>
  </w:style>
  <w:style w:type="paragraph" w:customStyle="1" w:styleId="0B26C06439A54F32B8C73F4A8ABE5A8D2">
    <w:name w:val="0B26C06439A54F32B8C73F4A8ABE5A8D2"/>
    <w:rsid w:val="00262A4E"/>
    <w:rPr>
      <w:rFonts w:eastAsiaTheme="minorHAnsi"/>
    </w:rPr>
  </w:style>
  <w:style w:type="paragraph" w:customStyle="1" w:styleId="E6823E0658724D55A5287B8CE26CAC036">
    <w:name w:val="E6823E0658724D55A5287B8CE26CAC036"/>
    <w:rsid w:val="00262A4E"/>
    <w:rPr>
      <w:rFonts w:eastAsiaTheme="minorHAnsi"/>
    </w:rPr>
  </w:style>
  <w:style w:type="paragraph" w:customStyle="1" w:styleId="C47FFC86C37C4769AB4FA4D51DE1DB066">
    <w:name w:val="C47FFC86C37C4769AB4FA4D51DE1DB066"/>
    <w:rsid w:val="00262A4E"/>
    <w:rPr>
      <w:rFonts w:eastAsiaTheme="minorHAnsi"/>
    </w:rPr>
  </w:style>
  <w:style w:type="paragraph" w:customStyle="1" w:styleId="84889CCE54C44963A01DB5214E4B6B8B6">
    <w:name w:val="84889CCE54C44963A01DB5214E4B6B8B6"/>
    <w:rsid w:val="00262A4E"/>
    <w:rPr>
      <w:rFonts w:eastAsiaTheme="minorHAnsi"/>
    </w:rPr>
  </w:style>
  <w:style w:type="paragraph" w:customStyle="1" w:styleId="B94DA59727174698A444CE68C38A85872">
    <w:name w:val="B94DA59727174698A444CE68C38A85872"/>
    <w:rsid w:val="00A5596F"/>
    <w:rPr>
      <w:rFonts w:eastAsiaTheme="minorHAnsi"/>
    </w:rPr>
  </w:style>
  <w:style w:type="paragraph" w:customStyle="1" w:styleId="33A1286A9ED7418A92B95083F399B2863">
    <w:name w:val="33A1286A9ED7418A92B95083F399B2863"/>
    <w:rsid w:val="00A5596F"/>
    <w:rPr>
      <w:rFonts w:eastAsiaTheme="minorHAnsi"/>
    </w:rPr>
  </w:style>
  <w:style w:type="paragraph" w:customStyle="1" w:styleId="0B26C06439A54F32B8C73F4A8ABE5A8D3">
    <w:name w:val="0B26C06439A54F32B8C73F4A8ABE5A8D3"/>
    <w:rsid w:val="00A5596F"/>
    <w:rPr>
      <w:rFonts w:eastAsiaTheme="minorHAnsi"/>
    </w:rPr>
  </w:style>
  <w:style w:type="paragraph" w:customStyle="1" w:styleId="E6823E0658724D55A5287B8CE26CAC037">
    <w:name w:val="E6823E0658724D55A5287B8CE26CAC037"/>
    <w:rsid w:val="00A5596F"/>
    <w:rPr>
      <w:rFonts w:eastAsiaTheme="minorHAnsi"/>
    </w:rPr>
  </w:style>
  <w:style w:type="paragraph" w:customStyle="1" w:styleId="C47FFC86C37C4769AB4FA4D51DE1DB067">
    <w:name w:val="C47FFC86C37C4769AB4FA4D51DE1DB067"/>
    <w:rsid w:val="00A5596F"/>
    <w:rPr>
      <w:rFonts w:eastAsiaTheme="minorHAnsi"/>
    </w:rPr>
  </w:style>
  <w:style w:type="paragraph" w:customStyle="1" w:styleId="84889CCE54C44963A01DB5214E4B6B8B7">
    <w:name w:val="84889CCE54C44963A01DB5214E4B6B8B7"/>
    <w:rsid w:val="00A5596F"/>
    <w:rPr>
      <w:rFonts w:eastAsiaTheme="minorHAnsi"/>
    </w:rPr>
  </w:style>
  <w:style w:type="paragraph" w:customStyle="1" w:styleId="B94DA59727174698A444CE68C38A85873">
    <w:name w:val="B94DA59727174698A444CE68C38A85873"/>
    <w:rsid w:val="00A5596F"/>
    <w:rPr>
      <w:rFonts w:eastAsiaTheme="minorHAnsi"/>
    </w:rPr>
  </w:style>
  <w:style w:type="paragraph" w:customStyle="1" w:styleId="33A1286A9ED7418A92B95083F399B2864">
    <w:name w:val="33A1286A9ED7418A92B95083F399B2864"/>
    <w:rsid w:val="00A5596F"/>
    <w:rPr>
      <w:rFonts w:eastAsiaTheme="minorHAnsi"/>
    </w:rPr>
  </w:style>
  <w:style w:type="paragraph" w:customStyle="1" w:styleId="0B26C06439A54F32B8C73F4A8ABE5A8D4">
    <w:name w:val="0B26C06439A54F32B8C73F4A8ABE5A8D4"/>
    <w:rsid w:val="00A5596F"/>
    <w:rPr>
      <w:rFonts w:eastAsiaTheme="minorHAnsi"/>
    </w:rPr>
  </w:style>
  <w:style w:type="paragraph" w:customStyle="1" w:styleId="E6823E0658724D55A5287B8CE26CAC038">
    <w:name w:val="E6823E0658724D55A5287B8CE26CAC038"/>
    <w:rsid w:val="00A5596F"/>
    <w:rPr>
      <w:rFonts w:eastAsiaTheme="minorHAnsi"/>
    </w:rPr>
  </w:style>
  <w:style w:type="paragraph" w:customStyle="1" w:styleId="C47FFC86C37C4769AB4FA4D51DE1DB068">
    <w:name w:val="C47FFC86C37C4769AB4FA4D51DE1DB068"/>
    <w:rsid w:val="00A5596F"/>
    <w:rPr>
      <w:rFonts w:eastAsiaTheme="minorHAnsi"/>
    </w:rPr>
  </w:style>
  <w:style w:type="paragraph" w:customStyle="1" w:styleId="84889CCE54C44963A01DB5214E4B6B8B8">
    <w:name w:val="84889CCE54C44963A01DB5214E4B6B8B8"/>
    <w:rsid w:val="00A5596F"/>
    <w:rPr>
      <w:rFonts w:eastAsiaTheme="minorHAnsi"/>
    </w:rPr>
  </w:style>
  <w:style w:type="paragraph" w:customStyle="1" w:styleId="B94DA59727174698A444CE68C38A85874">
    <w:name w:val="B94DA59727174698A444CE68C38A85874"/>
    <w:rsid w:val="00A5596F"/>
    <w:rPr>
      <w:rFonts w:eastAsiaTheme="minorHAnsi"/>
    </w:rPr>
  </w:style>
  <w:style w:type="paragraph" w:customStyle="1" w:styleId="33A1286A9ED7418A92B95083F399B2865">
    <w:name w:val="33A1286A9ED7418A92B95083F399B2865"/>
    <w:rsid w:val="00A5596F"/>
    <w:rPr>
      <w:rFonts w:eastAsiaTheme="minorHAnsi"/>
    </w:rPr>
  </w:style>
  <w:style w:type="paragraph" w:customStyle="1" w:styleId="0B26C06439A54F32B8C73F4A8ABE5A8D5">
    <w:name w:val="0B26C06439A54F32B8C73F4A8ABE5A8D5"/>
    <w:rsid w:val="00A5596F"/>
    <w:rPr>
      <w:rFonts w:eastAsiaTheme="minorHAnsi"/>
    </w:rPr>
  </w:style>
  <w:style w:type="paragraph" w:customStyle="1" w:styleId="E6823E0658724D55A5287B8CE26CAC039">
    <w:name w:val="E6823E0658724D55A5287B8CE26CAC039"/>
    <w:rsid w:val="00A5596F"/>
    <w:rPr>
      <w:rFonts w:eastAsiaTheme="minorHAnsi"/>
    </w:rPr>
  </w:style>
  <w:style w:type="paragraph" w:customStyle="1" w:styleId="C47FFC86C37C4769AB4FA4D51DE1DB069">
    <w:name w:val="C47FFC86C37C4769AB4FA4D51DE1DB069"/>
    <w:rsid w:val="00A5596F"/>
    <w:rPr>
      <w:rFonts w:eastAsiaTheme="minorHAnsi"/>
    </w:rPr>
  </w:style>
  <w:style w:type="paragraph" w:customStyle="1" w:styleId="84889CCE54C44963A01DB5214E4B6B8B9">
    <w:name w:val="84889CCE54C44963A01DB5214E4B6B8B9"/>
    <w:rsid w:val="00A5596F"/>
    <w:rPr>
      <w:rFonts w:eastAsiaTheme="minorHAnsi"/>
    </w:rPr>
  </w:style>
  <w:style w:type="paragraph" w:customStyle="1" w:styleId="78B6920D5C314EDA9D6CAE04C1DA2C10">
    <w:name w:val="78B6920D5C314EDA9D6CAE04C1DA2C10"/>
    <w:rsid w:val="00CD4676"/>
  </w:style>
  <w:style w:type="paragraph" w:customStyle="1" w:styleId="8E21FCF7BB894B1B8174670013EC55AD">
    <w:name w:val="8E21FCF7BB894B1B8174670013EC55AD"/>
    <w:rsid w:val="00CD4676"/>
  </w:style>
  <w:style w:type="paragraph" w:customStyle="1" w:styleId="E398938B5D4F4027A607D89BD441F52E">
    <w:name w:val="E398938B5D4F4027A607D89BD441F52E"/>
    <w:rsid w:val="00CD4676"/>
  </w:style>
  <w:style w:type="paragraph" w:customStyle="1" w:styleId="B94DA59727174698A444CE68C38A85875">
    <w:name w:val="B94DA59727174698A444CE68C38A85875"/>
    <w:rsid w:val="00CD4676"/>
    <w:rPr>
      <w:rFonts w:eastAsiaTheme="minorHAnsi"/>
    </w:rPr>
  </w:style>
  <w:style w:type="paragraph" w:customStyle="1" w:styleId="33A1286A9ED7418A92B95083F399B2866">
    <w:name w:val="33A1286A9ED7418A92B95083F399B2866"/>
    <w:rsid w:val="00CD4676"/>
    <w:rPr>
      <w:rFonts w:eastAsiaTheme="minorHAnsi"/>
    </w:rPr>
  </w:style>
  <w:style w:type="paragraph" w:customStyle="1" w:styleId="0B26C06439A54F32B8C73F4A8ABE5A8D6">
    <w:name w:val="0B26C06439A54F32B8C73F4A8ABE5A8D6"/>
    <w:rsid w:val="00CD4676"/>
    <w:rPr>
      <w:rFonts w:eastAsiaTheme="minorHAnsi"/>
    </w:rPr>
  </w:style>
  <w:style w:type="paragraph" w:customStyle="1" w:styleId="E6823E0658724D55A5287B8CE26CAC0310">
    <w:name w:val="E6823E0658724D55A5287B8CE26CAC0310"/>
    <w:rsid w:val="00CD4676"/>
    <w:rPr>
      <w:rFonts w:eastAsiaTheme="minorHAnsi"/>
    </w:rPr>
  </w:style>
  <w:style w:type="paragraph" w:customStyle="1" w:styleId="C47FFC86C37C4769AB4FA4D51DE1DB0610">
    <w:name w:val="C47FFC86C37C4769AB4FA4D51DE1DB0610"/>
    <w:rsid w:val="00CD4676"/>
    <w:rPr>
      <w:rFonts w:eastAsiaTheme="minorHAnsi"/>
    </w:rPr>
  </w:style>
  <w:style w:type="paragraph" w:customStyle="1" w:styleId="84889CCE54C44963A01DB5214E4B6B8B10">
    <w:name w:val="84889CCE54C44963A01DB5214E4B6B8B10"/>
    <w:rsid w:val="00CD4676"/>
    <w:rPr>
      <w:rFonts w:eastAsiaTheme="minorHAnsi"/>
    </w:rPr>
  </w:style>
  <w:style w:type="paragraph" w:customStyle="1" w:styleId="0AD7B774B85B4C828394540741939E10">
    <w:name w:val="0AD7B774B85B4C828394540741939E10"/>
    <w:rsid w:val="00CD4676"/>
  </w:style>
  <w:style w:type="paragraph" w:customStyle="1" w:styleId="777BBC3C859F46B786D7410F11BCBF66">
    <w:name w:val="777BBC3C859F46B786D7410F11BCBF66"/>
    <w:rsid w:val="00CD4676"/>
  </w:style>
  <w:style w:type="paragraph" w:customStyle="1" w:styleId="559AE64C90C0406FB8C795B732D9A9DD">
    <w:name w:val="559AE64C90C0406FB8C795B732D9A9DD"/>
    <w:rsid w:val="00CD4676"/>
  </w:style>
  <w:style w:type="paragraph" w:customStyle="1" w:styleId="0AD7B774B85B4C828394540741939E101">
    <w:name w:val="0AD7B774B85B4C828394540741939E101"/>
    <w:rsid w:val="00CD4676"/>
    <w:rPr>
      <w:rFonts w:eastAsiaTheme="minorHAnsi"/>
    </w:rPr>
  </w:style>
  <w:style w:type="paragraph" w:customStyle="1" w:styleId="777BBC3C859F46B786D7410F11BCBF661">
    <w:name w:val="777BBC3C859F46B786D7410F11BCBF661"/>
    <w:rsid w:val="00CD4676"/>
    <w:rPr>
      <w:rFonts w:eastAsiaTheme="minorHAnsi"/>
    </w:rPr>
  </w:style>
  <w:style w:type="paragraph" w:customStyle="1" w:styleId="559AE64C90C0406FB8C795B732D9A9DD1">
    <w:name w:val="559AE64C90C0406FB8C795B732D9A9DD1"/>
    <w:rsid w:val="00CD4676"/>
    <w:rPr>
      <w:rFonts w:eastAsiaTheme="minorHAnsi"/>
    </w:rPr>
  </w:style>
  <w:style w:type="paragraph" w:customStyle="1" w:styleId="E6823E0658724D55A5287B8CE26CAC0311">
    <w:name w:val="E6823E0658724D55A5287B8CE26CAC0311"/>
    <w:rsid w:val="00CD4676"/>
    <w:rPr>
      <w:rFonts w:eastAsiaTheme="minorHAnsi"/>
    </w:rPr>
  </w:style>
  <w:style w:type="paragraph" w:customStyle="1" w:styleId="C47FFC86C37C4769AB4FA4D51DE1DB0611">
    <w:name w:val="C47FFC86C37C4769AB4FA4D51DE1DB0611"/>
    <w:rsid w:val="00CD4676"/>
    <w:rPr>
      <w:rFonts w:eastAsiaTheme="minorHAnsi"/>
    </w:rPr>
  </w:style>
  <w:style w:type="paragraph" w:customStyle="1" w:styleId="84889CCE54C44963A01DB5214E4B6B8B11">
    <w:name w:val="84889CCE54C44963A01DB5214E4B6B8B11"/>
    <w:rsid w:val="00CD4676"/>
    <w:rPr>
      <w:rFonts w:eastAsiaTheme="minorHAnsi"/>
    </w:rPr>
  </w:style>
  <w:style w:type="paragraph" w:customStyle="1" w:styleId="0AD7B774B85B4C828394540741939E102">
    <w:name w:val="0AD7B774B85B4C828394540741939E102"/>
    <w:rsid w:val="00ED1F99"/>
    <w:rPr>
      <w:rFonts w:eastAsiaTheme="minorHAnsi"/>
    </w:rPr>
  </w:style>
  <w:style w:type="paragraph" w:customStyle="1" w:styleId="777BBC3C859F46B786D7410F11BCBF662">
    <w:name w:val="777BBC3C859F46B786D7410F11BCBF662"/>
    <w:rsid w:val="00ED1F99"/>
    <w:rPr>
      <w:rFonts w:eastAsiaTheme="minorHAnsi"/>
    </w:rPr>
  </w:style>
  <w:style w:type="paragraph" w:customStyle="1" w:styleId="559AE64C90C0406FB8C795B732D9A9DD2">
    <w:name w:val="559AE64C90C0406FB8C795B732D9A9DD2"/>
    <w:rsid w:val="00ED1F99"/>
    <w:rPr>
      <w:rFonts w:eastAsiaTheme="minorHAnsi"/>
    </w:rPr>
  </w:style>
  <w:style w:type="paragraph" w:customStyle="1" w:styleId="E6823E0658724D55A5287B8CE26CAC0312">
    <w:name w:val="E6823E0658724D55A5287B8CE26CAC0312"/>
    <w:rsid w:val="00ED1F99"/>
    <w:rPr>
      <w:rFonts w:eastAsiaTheme="minorHAnsi"/>
    </w:rPr>
  </w:style>
  <w:style w:type="paragraph" w:customStyle="1" w:styleId="C47FFC86C37C4769AB4FA4D51DE1DB0612">
    <w:name w:val="C47FFC86C37C4769AB4FA4D51DE1DB0612"/>
    <w:rsid w:val="00ED1F99"/>
    <w:rPr>
      <w:rFonts w:eastAsiaTheme="minorHAnsi"/>
    </w:rPr>
  </w:style>
  <w:style w:type="paragraph" w:customStyle="1" w:styleId="84889CCE54C44963A01DB5214E4B6B8B12">
    <w:name w:val="84889CCE54C44963A01DB5214E4B6B8B12"/>
    <w:rsid w:val="00ED1F9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D465-C0BF-4716-BD7D-EA8E459E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Fritz</dc:creator>
  <cp:lastModifiedBy>Sabine Fritz</cp:lastModifiedBy>
  <cp:revision>6</cp:revision>
  <cp:lastPrinted>2013-09-19T13:29:00Z</cp:lastPrinted>
  <dcterms:created xsi:type="dcterms:W3CDTF">2014-03-11T14:46:00Z</dcterms:created>
  <dcterms:modified xsi:type="dcterms:W3CDTF">2014-03-12T20:40:00Z</dcterms:modified>
</cp:coreProperties>
</file>